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E0" w:rsidRPr="00BD3088" w:rsidRDefault="00AA54E0" w:rsidP="002C5E76">
      <w:pPr>
        <w:jc w:val="center"/>
        <w:rPr>
          <w:b/>
        </w:rPr>
      </w:pPr>
      <w:r w:rsidRPr="00BD3088">
        <w:rPr>
          <w:noProof/>
          <w:lang w:val="en-US" w:eastAsia="en-US"/>
        </w:rPr>
        <w:drawing>
          <wp:anchor distT="0" distB="0" distL="114300" distR="114300" simplePos="0" relativeHeight="251658240" behindDoc="1" locked="0" layoutInCell="1" allowOverlap="1" wp14:anchorId="504F87FC" wp14:editId="3DBF3166">
            <wp:simplePos x="0" y="0"/>
            <wp:positionH relativeFrom="column">
              <wp:posOffset>2256790</wp:posOffset>
            </wp:positionH>
            <wp:positionV relativeFrom="paragraph">
              <wp:posOffset>-248759</wp:posOffset>
            </wp:positionV>
            <wp:extent cx="1342800" cy="1332000"/>
            <wp:effectExtent l="0" t="0" r="0" b="1905"/>
            <wp:wrapNone/>
            <wp:docPr id="1"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37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8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4E0" w:rsidRDefault="00AA54E0" w:rsidP="00816B78">
      <w:pPr>
        <w:jc w:val="center"/>
      </w:pPr>
    </w:p>
    <w:p w:rsidR="00CB4250" w:rsidRDefault="00CB4250" w:rsidP="00816B78">
      <w:pPr>
        <w:jc w:val="center"/>
      </w:pPr>
    </w:p>
    <w:p w:rsidR="008E3D82" w:rsidRPr="00BD3088" w:rsidRDefault="008E3D82" w:rsidP="00816B78">
      <w:pPr>
        <w:jc w:val="center"/>
      </w:pPr>
    </w:p>
    <w:p w:rsidR="00AA54E0" w:rsidRDefault="00AA54E0" w:rsidP="00816B78">
      <w:pPr>
        <w:jc w:val="center"/>
      </w:pPr>
    </w:p>
    <w:p w:rsidR="008E3D82" w:rsidRPr="00BD3088" w:rsidRDefault="008E3D82" w:rsidP="00816B78">
      <w:pPr>
        <w:jc w:val="center"/>
      </w:pPr>
    </w:p>
    <w:p w:rsidR="00AA54E0" w:rsidRPr="00BD3088" w:rsidRDefault="00AA54E0" w:rsidP="00307011">
      <w:pPr>
        <w:pStyle w:val="Heading1"/>
        <w:rPr>
          <w:rFonts w:ascii="Platinum Bg" w:hAnsi="Platinum Bg"/>
          <w:b w:val="0"/>
          <w:spacing w:val="40"/>
          <w:sz w:val="36"/>
          <w:szCs w:val="36"/>
        </w:rPr>
      </w:pPr>
      <w:r w:rsidRPr="00BD3088">
        <w:rPr>
          <w:rFonts w:ascii="Platinum Bg" w:hAnsi="Platinum Bg"/>
          <w:b w:val="0"/>
          <w:spacing w:val="40"/>
          <w:sz w:val="36"/>
          <w:szCs w:val="36"/>
        </w:rPr>
        <w:t>РЕПУБЛИКА БЪЛГАРИЯ</w:t>
      </w:r>
    </w:p>
    <w:p w:rsidR="00AA54E0" w:rsidRPr="00CB4250" w:rsidRDefault="00AA54E0" w:rsidP="00307011">
      <w:pPr>
        <w:pBdr>
          <w:bottom w:val="single" w:sz="4" w:space="1" w:color="auto"/>
        </w:pBdr>
        <w:jc w:val="center"/>
        <w:rPr>
          <w:rFonts w:ascii="Platinum Bg" w:hAnsi="Platinum Bg"/>
          <w:spacing w:val="40"/>
          <w:sz w:val="32"/>
          <w:szCs w:val="36"/>
        </w:rPr>
      </w:pPr>
      <w:r w:rsidRPr="00CB4250">
        <w:rPr>
          <w:rFonts w:ascii="Platinum Bg" w:hAnsi="Platinum Bg"/>
          <w:spacing w:val="40"/>
          <w:sz w:val="32"/>
          <w:szCs w:val="36"/>
        </w:rPr>
        <w:t>Министър на земеделието</w:t>
      </w:r>
      <w:r w:rsidR="00CC7039">
        <w:rPr>
          <w:rFonts w:ascii="Platinum Bg" w:hAnsi="Platinum Bg"/>
          <w:spacing w:val="40"/>
          <w:sz w:val="32"/>
          <w:szCs w:val="36"/>
        </w:rPr>
        <w:t xml:space="preserve"> и храните</w:t>
      </w:r>
    </w:p>
    <w:p w:rsidR="008E3D82" w:rsidRPr="00863F9C" w:rsidRDefault="008E3D82" w:rsidP="00DC0ED9">
      <w:pPr>
        <w:spacing w:line="360" w:lineRule="auto"/>
      </w:pPr>
    </w:p>
    <w:p w:rsidR="0027655B" w:rsidRPr="00EF76C8" w:rsidRDefault="0027655B" w:rsidP="00DC0ED9">
      <w:pPr>
        <w:spacing w:line="360" w:lineRule="auto"/>
        <w:rPr>
          <w:b/>
        </w:rPr>
      </w:pPr>
      <w:r w:rsidRPr="00EF76C8">
        <w:rPr>
          <w:b/>
        </w:rPr>
        <w:t>ДО</w:t>
      </w:r>
    </w:p>
    <w:p w:rsidR="0027655B" w:rsidRPr="00EF76C8" w:rsidRDefault="0027655B" w:rsidP="00DC0ED9">
      <w:pPr>
        <w:spacing w:line="360" w:lineRule="auto"/>
        <w:rPr>
          <w:b/>
        </w:rPr>
      </w:pPr>
      <w:r w:rsidRPr="00EF76C8">
        <w:rPr>
          <w:b/>
        </w:rPr>
        <w:t>МИНИСТЕРСКИЯ СЪВЕТ</w:t>
      </w:r>
    </w:p>
    <w:p w:rsidR="0027655B" w:rsidRPr="00EF76C8" w:rsidRDefault="0027655B" w:rsidP="00DC0ED9">
      <w:pPr>
        <w:spacing w:line="360" w:lineRule="auto"/>
        <w:rPr>
          <w:b/>
        </w:rPr>
      </w:pPr>
      <w:r w:rsidRPr="00EF76C8">
        <w:rPr>
          <w:b/>
        </w:rPr>
        <w:t>НА РЕПУБЛИКА БЪЛГАРИЯ</w:t>
      </w:r>
    </w:p>
    <w:p w:rsidR="00523DC8" w:rsidRDefault="00523DC8" w:rsidP="009D5932">
      <w:pPr>
        <w:spacing w:line="360" w:lineRule="auto"/>
        <w:rPr>
          <w:spacing w:val="70"/>
          <w:szCs w:val="28"/>
        </w:rPr>
      </w:pPr>
    </w:p>
    <w:p w:rsidR="004E4278" w:rsidRDefault="004E4278" w:rsidP="009D5932">
      <w:pPr>
        <w:spacing w:line="360" w:lineRule="auto"/>
        <w:rPr>
          <w:spacing w:val="70"/>
          <w:szCs w:val="28"/>
        </w:rPr>
      </w:pPr>
    </w:p>
    <w:p w:rsidR="0027655B" w:rsidRPr="00DC0ED9" w:rsidRDefault="0027655B" w:rsidP="00DC0ED9">
      <w:pPr>
        <w:spacing w:line="360" w:lineRule="auto"/>
        <w:jc w:val="center"/>
        <w:rPr>
          <w:b/>
          <w:spacing w:val="70"/>
          <w:sz w:val="28"/>
          <w:szCs w:val="28"/>
        </w:rPr>
      </w:pPr>
      <w:r w:rsidRPr="00DC0ED9">
        <w:rPr>
          <w:b/>
          <w:spacing w:val="70"/>
          <w:sz w:val="28"/>
          <w:szCs w:val="28"/>
        </w:rPr>
        <w:t>ДОКЛАД</w:t>
      </w:r>
    </w:p>
    <w:p w:rsidR="008852E6" w:rsidRPr="00EF76C8" w:rsidRDefault="00555087" w:rsidP="00DC0ED9">
      <w:pPr>
        <w:spacing w:line="360" w:lineRule="auto"/>
        <w:jc w:val="center"/>
        <w:rPr>
          <w:b/>
        </w:rPr>
      </w:pPr>
      <w:r w:rsidRPr="00EF76C8">
        <w:rPr>
          <w:b/>
        </w:rPr>
        <w:t xml:space="preserve">от </w:t>
      </w:r>
      <w:r w:rsidR="00CC7039">
        <w:rPr>
          <w:b/>
        </w:rPr>
        <w:t>Кирил Вътев</w:t>
      </w:r>
      <w:r w:rsidR="008852E6" w:rsidRPr="00EF76C8">
        <w:rPr>
          <w:b/>
        </w:rPr>
        <w:t xml:space="preserve"> – министър на земеделието</w:t>
      </w:r>
      <w:r w:rsidR="00CC7039">
        <w:rPr>
          <w:b/>
        </w:rPr>
        <w:t xml:space="preserve"> и храните</w:t>
      </w:r>
    </w:p>
    <w:p w:rsidR="00DF4B0A" w:rsidRPr="004E4278" w:rsidRDefault="00DF4B0A" w:rsidP="00DC0ED9">
      <w:pPr>
        <w:spacing w:line="360" w:lineRule="auto"/>
        <w:jc w:val="both"/>
      </w:pPr>
    </w:p>
    <w:p w:rsidR="00DC0ED9" w:rsidRDefault="008852E6" w:rsidP="00E978EF">
      <w:pPr>
        <w:spacing w:line="360" w:lineRule="auto"/>
        <w:ind w:left="1077" w:hanging="1077"/>
        <w:jc w:val="both"/>
        <w:rPr>
          <w:szCs w:val="20"/>
        </w:rPr>
      </w:pPr>
      <w:r w:rsidRPr="00EF76C8">
        <w:rPr>
          <w:b/>
        </w:rPr>
        <w:t>Относно:</w:t>
      </w:r>
      <w:r w:rsidRPr="00EF76C8">
        <w:t xml:space="preserve"> </w:t>
      </w:r>
      <w:r w:rsidR="00E978EF" w:rsidRPr="00E978EF">
        <w:rPr>
          <w:spacing w:val="-4"/>
        </w:rPr>
        <w:t>Проект на Постановление на Министерския съвет за изменение на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зоонози, приета с Постановление № 78 на Министерския съвет от 2016 г. (</w:t>
      </w:r>
      <w:proofErr w:type="spellStart"/>
      <w:r w:rsidR="00E978EF" w:rsidRPr="00E978EF">
        <w:rPr>
          <w:spacing w:val="-4"/>
        </w:rPr>
        <w:t>обн</w:t>
      </w:r>
      <w:proofErr w:type="spellEnd"/>
      <w:r w:rsidR="00E978EF" w:rsidRPr="00E978EF">
        <w:rPr>
          <w:spacing w:val="-4"/>
        </w:rPr>
        <w:t>., ДВ, бр. 30 от 2016 г.</w:t>
      </w:r>
      <w:r w:rsidR="000F389C">
        <w:rPr>
          <w:spacing w:val="-4"/>
        </w:rPr>
        <w:t>;</w:t>
      </w:r>
      <w:r w:rsidR="002D0CDD" w:rsidRPr="002D0CDD">
        <w:t xml:space="preserve"> </w:t>
      </w:r>
      <w:r w:rsidR="002D0CDD" w:rsidRPr="002D0CDD">
        <w:rPr>
          <w:spacing w:val="-4"/>
          <w:lang w:val="en-US"/>
        </w:rPr>
        <w:t>изм.</w:t>
      </w:r>
      <w:r w:rsidR="000F389C">
        <w:rPr>
          <w:spacing w:val="-4"/>
        </w:rPr>
        <w:t>,</w:t>
      </w:r>
      <w:r w:rsidR="002D0CDD" w:rsidRPr="002D0CDD">
        <w:rPr>
          <w:spacing w:val="-4"/>
          <w:lang w:val="en-US"/>
        </w:rPr>
        <w:t xml:space="preserve"> </w:t>
      </w:r>
      <w:proofErr w:type="spellStart"/>
      <w:r w:rsidR="002D0CDD" w:rsidRPr="002D0CDD">
        <w:rPr>
          <w:spacing w:val="-4"/>
          <w:lang w:val="en-US"/>
        </w:rPr>
        <w:t>бр</w:t>
      </w:r>
      <w:proofErr w:type="spellEnd"/>
      <w:r w:rsidR="002D0CDD" w:rsidRPr="002D0CDD">
        <w:rPr>
          <w:spacing w:val="-4"/>
          <w:lang w:val="en-US"/>
        </w:rPr>
        <w:t>. 102 от 2021 г.</w:t>
      </w:r>
      <w:r w:rsidR="00E978EF" w:rsidRPr="00E978EF">
        <w:rPr>
          <w:spacing w:val="-4"/>
        </w:rPr>
        <w:t>)</w:t>
      </w:r>
    </w:p>
    <w:p w:rsidR="004E4278" w:rsidRDefault="004E4278" w:rsidP="00DC0ED9">
      <w:pPr>
        <w:spacing w:line="360" w:lineRule="auto"/>
        <w:jc w:val="both"/>
        <w:rPr>
          <w:szCs w:val="20"/>
        </w:rPr>
      </w:pPr>
    </w:p>
    <w:p w:rsidR="004E4278" w:rsidRDefault="004E4278" w:rsidP="00DC0ED9">
      <w:pPr>
        <w:spacing w:line="360" w:lineRule="auto"/>
        <w:jc w:val="both"/>
        <w:rPr>
          <w:szCs w:val="20"/>
        </w:rPr>
      </w:pPr>
    </w:p>
    <w:p w:rsidR="008852E6" w:rsidRPr="00EF76C8" w:rsidRDefault="008852E6" w:rsidP="00DC0ED9">
      <w:pPr>
        <w:spacing w:line="360" w:lineRule="auto"/>
        <w:rPr>
          <w:b/>
        </w:rPr>
      </w:pPr>
      <w:r w:rsidRPr="00EF76C8">
        <w:rPr>
          <w:b/>
        </w:rPr>
        <w:t>УВАЖАЕМИ ГОСПОДИН МИНИСТЪР-ПРЕДСЕДАТЕЛ,</w:t>
      </w:r>
    </w:p>
    <w:p w:rsidR="008852E6" w:rsidRPr="00EF76C8" w:rsidRDefault="008852E6" w:rsidP="00DC0ED9">
      <w:pPr>
        <w:spacing w:after="120" w:line="360" w:lineRule="auto"/>
        <w:rPr>
          <w:b/>
        </w:rPr>
      </w:pPr>
      <w:r w:rsidRPr="00EF76C8">
        <w:rPr>
          <w:b/>
        </w:rPr>
        <w:t>УВАЖАЕМИ ГОСПОЖИ И ГОСПОДА МИНИСТРИ,</w:t>
      </w:r>
    </w:p>
    <w:p w:rsidR="00E978EF" w:rsidRPr="00E978EF" w:rsidRDefault="00E978EF" w:rsidP="00E978EF">
      <w:pPr>
        <w:spacing w:line="360" w:lineRule="auto"/>
        <w:ind w:firstLine="720"/>
        <w:jc w:val="both"/>
      </w:pPr>
      <w:r w:rsidRPr="00E978EF">
        <w:t>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на Министерския съвет за изменение на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зоонози, приета с Постановление № 78 на Министерския съвет от 2016 г. (</w:t>
      </w:r>
      <w:proofErr w:type="spellStart"/>
      <w:r w:rsidRPr="00E978EF">
        <w:t>обн</w:t>
      </w:r>
      <w:proofErr w:type="spellEnd"/>
      <w:r w:rsidRPr="00E978EF">
        <w:t>., ДВ, бр. 30 от 2016 г.</w:t>
      </w:r>
      <w:r w:rsidR="000F389C">
        <w:t>;</w:t>
      </w:r>
      <w:r w:rsidR="00BB4177" w:rsidRPr="00BB4177">
        <w:t xml:space="preserve"> изм.</w:t>
      </w:r>
      <w:r w:rsidR="000F389C">
        <w:t>,</w:t>
      </w:r>
      <w:r w:rsidR="00BB4177" w:rsidRPr="00BB4177">
        <w:t xml:space="preserve"> бр. 102 от 2021 г.</w:t>
      </w:r>
      <w:r w:rsidRPr="00E978EF">
        <w:t>).</w:t>
      </w:r>
    </w:p>
    <w:p w:rsidR="0008166A" w:rsidRPr="00863F9C" w:rsidRDefault="0008166A" w:rsidP="002C5E76">
      <w:pPr>
        <w:spacing w:line="360" w:lineRule="auto"/>
        <w:ind w:firstLine="720"/>
        <w:jc w:val="both"/>
      </w:pPr>
    </w:p>
    <w:p w:rsidR="006B706E" w:rsidRPr="00184148" w:rsidRDefault="006B706E" w:rsidP="00866110">
      <w:pPr>
        <w:spacing w:line="360" w:lineRule="auto"/>
        <w:ind w:firstLine="720"/>
        <w:jc w:val="both"/>
        <w:rPr>
          <w:b/>
          <w:lang w:val="ru-RU"/>
        </w:rPr>
      </w:pPr>
      <w:r w:rsidRPr="00863F9C">
        <w:rPr>
          <w:b/>
        </w:rPr>
        <w:t>Причини, които налагат приемането на акта</w:t>
      </w:r>
    </w:p>
    <w:p w:rsidR="000E2B31" w:rsidRPr="000E2B31" w:rsidRDefault="000E2B31" w:rsidP="000E2B31">
      <w:pPr>
        <w:spacing w:line="360" w:lineRule="auto"/>
        <w:ind w:firstLine="720"/>
        <w:jc w:val="both"/>
        <w:rPr>
          <w:bCs/>
        </w:rPr>
      </w:pPr>
      <w:r w:rsidRPr="000E2B31">
        <w:rPr>
          <w:bCs/>
        </w:rPr>
        <w:t xml:space="preserve">В съответствие с чл. 118 от Закона за ветеринарномедицинската дейност (ЗВД) Българската агенция по безопасност на храните (БАБХ) изготвя тригодишна национална програма за профилактика, надзор, контрол и ликвидиране на болестите по животните и </w:t>
      </w:r>
      <w:proofErr w:type="spellStart"/>
      <w:r w:rsidRPr="000E2B31">
        <w:rPr>
          <w:bCs/>
        </w:rPr>
        <w:lastRenderedPageBreak/>
        <w:t>зоонозите</w:t>
      </w:r>
      <w:proofErr w:type="spellEnd"/>
      <w:r w:rsidRPr="000E2B31">
        <w:rPr>
          <w:bCs/>
        </w:rPr>
        <w:t xml:space="preserve"> </w:t>
      </w:r>
      <w:r w:rsidRPr="00C52613">
        <w:rPr>
          <w:bCs/>
        </w:rPr>
        <w:t>(</w:t>
      </w:r>
      <w:r w:rsidR="002C5E76" w:rsidRPr="00C52613">
        <w:rPr>
          <w:bCs/>
        </w:rPr>
        <w:t>НППНКЛБЖЗБ</w:t>
      </w:r>
      <w:r w:rsidRPr="00C52613">
        <w:rPr>
          <w:bCs/>
        </w:rPr>
        <w:t xml:space="preserve">). </w:t>
      </w:r>
      <w:r w:rsidRPr="000E2B31">
        <w:rPr>
          <w:bCs/>
        </w:rPr>
        <w:t xml:space="preserve">Програмата се одобрява от Министерския съвет и съдържа списък с болести, видове и брой животни, конкретни мерки и схемите за прилагането им, </w:t>
      </w:r>
      <w:r w:rsidR="0009797E">
        <w:rPr>
          <w:bCs/>
        </w:rPr>
        <w:t xml:space="preserve">както </w:t>
      </w:r>
      <w:r w:rsidRPr="000E2B31">
        <w:rPr>
          <w:bCs/>
        </w:rPr>
        <w:t>и необход</w:t>
      </w:r>
      <w:r w:rsidR="0009797E">
        <w:rPr>
          <w:bCs/>
        </w:rPr>
        <w:t>имите средства за изпълнението им</w:t>
      </w:r>
      <w:r w:rsidR="002C5E76">
        <w:rPr>
          <w:bCs/>
        </w:rPr>
        <w:t>.</w:t>
      </w:r>
    </w:p>
    <w:p w:rsidR="000E2B31" w:rsidRPr="000E2B31" w:rsidRDefault="000E2B31" w:rsidP="000E2B31">
      <w:pPr>
        <w:spacing w:line="360" w:lineRule="auto"/>
        <w:ind w:firstLine="720"/>
        <w:jc w:val="both"/>
        <w:rPr>
          <w:bCs/>
        </w:rPr>
      </w:pPr>
      <w:r w:rsidRPr="000E2B31">
        <w:rPr>
          <w:bCs/>
        </w:rPr>
        <w:t xml:space="preserve">Съгласно чл. 46в от ЗВД цените, по които се заплаща изпълнението на мерките по </w:t>
      </w:r>
      <w:r w:rsidR="002C5E76" w:rsidRPr="00C52613">
        <w:rPr>
          <w:bCs/>
          <w:lang w:val="en-US"/>
        </w:rPr>
        <w:t>НППНКЛБЖЗБ</w:t>
      </w:r>
      <w:r w:rsidRPr="000E2B31">
        <w:rPr>
          <w:bCs/>
        </w:rPr>
        <w:t>, се определят с тарифа, одобрена от Министерския съвет, по предложение на м</w:t>
      </w:r>
      <w:r w:rsidR="0009797E">
        <w:rPr>
          <w:bCs/>
        </w:rPr>
        <w:t>инистъра на земеделието и</w:t>
      </w:r>
      <w:r w:rsidRPr="000E2B31">
        <w:rPr>
          <w:bCs/>
        </w:rPr>
        <w:t xml:space="preserve"> хр</w:t>
      </w:r>
      <w:r w:rsidR="002C5E76">
        <w:rPr>
          <w:bCs/>
        </w:rPr>
        <w:t>аните. Тарифата се обнародва в „</w:t>
      </w:r>
      <w:r w:rsidRPr="000E2B31">
        <w:rPr>
          <w:bCs/>
        </w:rPr>
        <w:t>Държавен вестник</w:t>
      </w:r>
      <w:r w:rsidR="002C5E76">
        <w:rPr>
          <w:bCs/>
        </w:rPr>
        <w:t>“</w:t>
      </w:r>
      <w:r w:rsidRPr="000E2B31">
        <w:rPr>
          <w:bCs/>
        </w:rPr>
        <w:t xml:space="preserve"> и се публикува на интернет страницата на Министерството на земеделието</w:t>
      </w:r>
      <w:r w:rsidR="0009797E">
        <w:rPr>
          <w:bCs/>
        </w:rPr>
        <w:t xml:space="preserve"> и</w:t>
      </w:r>
      <w:r w:rsidRPr="000E2B31">
        <w:rPr>
          <w:bCs/>
        </w:rPr>
        <w:t xml:space="preserve"> храните (МЗХ).</w:t>
      </w:r>
      <w:r w:rsidRPr="000E2B31">
        <w:rPr>
          <w:bCs/>
          <w:lang w:val="en-US"/>
        </w:rPr>
        <w:t xml:space="preserve"> </w:t>
      </w:r>
      <w:r w:rsidRPr="000E2B31">
        <w:rPr>
          <w:bCs/>
        </w:rPr>
        <w:t>Определените цени могат да бъдат променяни само съгласно индекса на инфлация, определен от Националния статистически институт (НСИ).</w:t>
      </w:r>
    </w:p>
    <w:p w:rsidR="009C5134" w:rsidRPr="009C5134" w:rsidRDefault="009C5134" w:rsidP="009C5134">
      <w:pPr>
        <w:spacing w:line="360" w:lineRule="auto"/>
        <w:ind w:firstLine="720"/>
        <w:jc w:val="both"/>
        <w:rPr>
          <w:bCs/>
        </w:rPr>
      </w:pPr>
      <w:r w:rsidRPr="009C5134">
        <w:rPr>
          <w:bCs/>
        </w:rPr>
        <w:t xml:space="preserve">През 2021 г. Тарифата е изменена </w:t>
      </w:r>
      <w:r w:rsidRPr="00C52613">
        <w:rPr>
          <w:bCs/>
        </w:rPr>
        <w:t xml:space="preserve">с Постановление № 417 </w:t>
      </w:r>
      <w:r w:rsidR="002C5E76" w:rsidRPr="00C52613">
        <w:rPr>
          <w:bCs/>
        </w:rPr>
        <w:t xml:space="preserve">на Министерския съвет </w:t>
      </w:r>
      <w:r w:rsidRPr="00C52613">
        <w:rPr>
          <w:bCs/>
        </w:rPr>
        <w:t>от 2021 г. (</w:t>
      </w:r>
      <w:proofErr w:type="spellStart"/>
      <w:r w:rsidRPr="00C52613">
        <w:rPr>
          <w:bCs/>
        </w:rPr>
        <w:t>обн</w:t>
      </w:r>
      <w:proofErr w:type="spellEnd"/>
      <w:r w:rsidRPr="00C52613">
        <w:rPr>
          <w:bCs/>
        </w:rPr>
        <w:t>.</w:t>
      </w:r>
      <w:r w:rsidR="002C5E76" w:rsidRPr="00C52613">
        <w:rPr>
          <w:bCs/>
        </w:rPr>
        <w:t>,</w:t>
      </w:r>
      <w:r w:rsidRPr="00C52613">
        <w:rPr>
          <w:bCs/>
        </w:rPr>
        <w:t xml:space="preserve"> бр.</w:t>
      </w:r>
      <w:r w:rsidR="000F389C" w:rsidRPr="00C52613">
        <w:rPr>
          <w:bCs/>
        </w:rPr>
        <w:t xml:space="preserve"> </w:t>
      </w:r>
      <w:r w:rsidRPr="00C52613">
        <w:rPr>
          <w:bCs/>
        </w:rPr>
        <w:t>102 от 2021</w:t>
      </w:r>
      <w:r w:rsidR="00632421" w:rsidRPr="00C52613">
        <w:rPr>
          <w:bCs/>
        </w:rPr>
        <w:t xml:space="preserve"> </w:t>
      </w:r>
      <w:r w:rsidRPr="00C52613">
        <w:rPr>
          <w:bCs/>
        </w:rPr>
        <w:t>г</w:t>
      </w:r>
      <w:r w:rsidR="002C5E76" w:rsidRPr="00C52613">
        <w:rPr>
          <w:bCs/>
        </w:rPr>
        <w:t>.</w:t>
      </w:r>
      <w:r w:rsidRPr="00C52613">
        <w:rPr>
          <w:bCs/>
        </w:rPr>
        <w:t xml:space="preserve">) </w:t>
      </w:r>
      <w:r w:rsidRPr="009C5134">
        <w:rPr>
          <w:bCs/>
        </w:rPr>
        <w:t>на база предоставена от Националния статистически институт информация за индекса на потребителски цени за м. август 2021 г., спрямо м. април 2016 г. в размер на 114.3%, или инфлация в размер на 14.3%.</w:t>
      </w:r>
    </w:p>
    <w:p w:rsidR="00DC0ED9" w:rsidRDefault="00582436" w:rsidP="009C5134">
      <w:pPr>
        <w:spacing w:line="360" w:lineRule="auto"/>
        <w:ind w:firstLine="720"/>
        <w:jc w:val="both"/>
        <w:rPr>
          <w:szCs w:val="20"/>
        </w:rPr>
      </w:pPr>
      <w:r w:rsidRPr="00582436">
        <w:rPr>
          <w:bCs/>
        </w:rPr>
        <w:t>С писма с рег. № 02-2/25.01.2023 г. чрез администрацията на П</w:t>
      </w:r>
      <w:r w:rsidR="00BF78E5">
        <w:rPr>
          <w:bCs/>
        </w:rPr>
        <w:t>резидента на Република България</w:t>
      </w:r>
      <w:r w:rsidRPr="00582436">
        <w:rPr>
          <w:bCs/>
        </w:rPr>
        <w:t xml:space="preserve">, рег. № 62-269/12.06.2023 г., рег. № 62-336/17.07.2023 г. и </w:t>
      </w:r>
      <w:r w:rsidR="00520CFA">
        <w:rPr>
          <w:bCs/>
        </w:rPr>
        <w:br/>
      </w:r>
      <w:r w:rsidRPr="00582436">
        <w:rPr>
          <w:bCs/>
        </w:rPr>
        <w:t>рег. № 62-336/05.10.2023 г. Българският ветеринарен съюз (БВС) отново отправя искане към МЗХ за предприемане на действия за актуализация на действащата тарифа с цел компенсиране на разходите, извършени от регистрираните ветеринарни лекари за изпълнение на мероп</w:t>
      </w:r>
      <w:r>
        <w:rPr>
          <w:bCs/>
        </w:rPr>
        <w:t>риятията, заложени в НППНКЛБЖЗБ</w:t>
      </w:r>
      <w:r w:rsidR="009C5134" w:rsidRPr="009C5134">
        <w:rPr>
          <w:bCs/>
        </w:rPr>
        <w:t>.</w:t>
      </w:r>
      <w:r w:rsidR="00EB49EC">
        <w:rPr>
          <w:bCs/>
        </w:rPr>
        <w:t xml:space="preserve"> </w:t>
      </w:r>
      <w:r w:rsidR="00EB49EC" w:rsidRPr="00EB49EC">
        <w:rPr>
          <w:bCs/>
        </w:rPr>
        <w:t>Предвидено е цените да бъдат увеличени с 19,3%, на база индекса на инфлация за периода от м. януари 2022 г. до м. септември 2023 г.</w:t>
      </w:r>
    </w:p>
    <w:p w:rsidR="00EB49EC" w:rsidRPr="00520CFA" w:rsidRDefault="00EB49EC" w:rsidP="00866110">
      <w:pPr>
        <w:spacing w:line="360" w:lineRule="auto"/>
        <w:ind w:firstLine="720"/>
        <w:jc w:val="both"/>
      </w:pPr>
    </w:p>
    <w:p w:rsidR="00F6205E" w:rsidRPr="00863F9C" w:rsidRDefault="00F6205E" w:rsidP="00866110">
      <w:pPr>
        <w:spacing w:line="360" w:lineRule="auto"/>
        <w:ind w:firstLine="720"/>
        <w:jc w:val="both"/>
        <w:rPr>
          <w:b/>
        </w:rPr>
      </w:pPr>
      <w:r w:rsidRPr="00863F9C">
        <w:rPr>
          <w:b/>
        </w:rPr>
        <w:t>Цели</w:t>
      </w:r>
    </w:p>
    <w:p w:rsidR="00B12ABB" w:rsidRDefault="00B12ABB" w:rsidP="00B12ABB">
      <w:pPr>
        <w:spacing w:line="360" w:lineRule="auto"/>
        <w:ind w:firstLine="720"/>
        <w:jc w:val="both"/>
      </w:pPr>
      <w:r>
        <w:t>Гарантиране здравния статус на отглежданите селскостопански животни и продуктите добити от тях и спазване на изискванията на европейското законодателство в областта на здравеопазване на животните за изпълнение на програми за надзор и ранно откриване на определени заболявания. Осигуряването на здравния статус на отглежданите селскостопански животни допринася за свободната търговия с живи животни и продукти добити от тях</w:t>
      </w:r>
      <w:r w:rsidR="00520CFA">
        <w:t xml:space="preserve"> в рамките на Европейския съюз.</w:t>
      </w:r>
    </w:p>
    <w:p w:rsidR="00842284" w:rsidRPr="00863F9C" w:rsidRDefault="00B12ABB" w:rsidP="00B12ABB">
      <w:pPr>
        <w:spacing w:line="360" w:lineRule="auto"/>
        <w:ind w:firstLine="720"/>
        <w:jc w:val="both"/>
      </w:pPr>
      <w:r>
        <w:t>Тарифата определя стойността на услугите, които предоставят ветеринарните лекари, включващи извършването на отделните меропри</w:t>
      </w:r>
      <w:r w:rsidR="00D875C9">
        <w:t xml:space="preserve">ятия по видове, съгласно </w:t>
      </w:r>
      <w:r w:rsidR="00A06653" w:rsidRPr="00A06653">
        <w:t xml:space="preserve">НППНКЛБЖЗБ </w:t>
      </w:r>
      <w:r>
        <w:t xml:space="preserve">– извършване на ваксинации, вземане на проби от животни, алергични изследвания на животни, вземане на проби от мозъчен ствол за </w:t>
      </w:r>
      <w:proofErr w:type="spellStart"/>
      <w:r>
        <w:t>трансмисивни</w:t>
      </w:r>
      <w:proofErr w:type="spellEnd"/>
      <w:r>
        <w:t xml:space="preserve"> спонгиформни енцефалопатии, прегледи на пчелни семейства, клинични обследвания на животновъдни обекти, и въвеждане на данните във Интегрираната информационна </w:t>
      </w:r>
      <w:r>
        <w:lastRenderedPageBreak/>
        <w:t>система с данни за идентифицираните животни и за животновъдните обекти, които се извършват от ветеринарни лекари.</w:t>
      </w:r>
    </w:p>
    <w:p w:rsidR="00520CFA" w:rsidRPr="00520CFA" w:rsidRDefault="00520CFA" w:rsidP="00866110">
      <w:pPr>
        <w:pStyle w:val="NormalWeb"/>
        <w:spacing w:line="360" w:lineRule="auto"/>
        <w:ind w:firstLine="720"/>
        <w:rPr>
          <w:color w:val="auto"/>
        </w:rPr>
      </w:pPr>
    </w:p>
    <w:p w:rsidR="00573AB5" w:rsidRPr="00863F9C" w:rsidRDefault="00573AB5" w:rsidP="00866110">
      <w:pPr>
        <w:pStyle w:val="NormalWeb"/>
        <w:spacing w:line="360" w:lineRule="auto"/>
        <w:ind w:firstLine="720"/>
        <w:rPr>
          <w:b/>
          <w:color w:val="auto"/>
        </w:rPr>
      </w:pPr>
      <w:r w:rsidRPr="00863F9C">
        <w:rPr>
          <w:b/>
          <w:color w:val="auto"/>
        </w:rPr>
        <w:t>Финансови и други средства, необходими за прилагането на новата уредба</w:t>
      </w:r>
    </w:p>
    <w:p w:rsidR="0072207C" w:rsidRDefault="0072207C" w:rsidP="0072207C">
      <w:pPr>
        <w:spacing w:line="384" w:lineRule="auto"/>
        <w:ind w:firstLine="709"/>
        <w:jc w:val="both"/>
      </w:pPr>
      <w:r>
        <w:t xml:space="preserve">Изменението на цените определени в Тарифата няма да окаже въздействие върху малките и средни предприятия, поради факта, че стойността на услугите се заплаща по схема за държавна помощ „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 </w:t>
      </w:r>
      <w:proofErr w:type="spellStart"/>
      <w:r>
        <w:t>нотифицирана</w:t>
      </w:r>
      <w:proofErr w:type="spellEnd"/>
      <w:r>
        <w:t xml:space="preserve"> пред Европейската комисия под </w:t>
      </w:r>
      <w:r w:rsidRPr="007E2E01">
        <w:t xml:space="preserve">номер </w:t>
      </w:r>
      <w:r w:rsidR="00A06653" w:rsidRPr="00A06653">
        <w:t>SA.107811</w:t>
      </w:r>
      <w:r w:rsidR="006E0076">
        <w:t xml:space="preserve">, съгласно изискванията на </w:t>
      </w:r>
      <w:r w:rsidR="006E0076" w:rsidRPr="006E0076">
        <w:t>Регламент (ЕС) 2022/2472 на К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OВ L 327, 21.12.2022 г.)</w:t>
      </w:r>
      <w:r w:rsidR="006E0076">
        <w:t>.</w:t>
      </w:r>
      <w:r w:rsidR="00133031">
        <w:t xml:space="preserve"> </w:t>
      </w:r>
      <w:r>
        <w:t xml:space="preserve">Средствата за прилагане на помощта се одобряват ежегодно от Управителният съвет на Държавен фонд „Земеделие“, </w:t>
      </w:r>
      <w:r w:rsidR="0009797E">
        <w:t xml:space="preserve">и </w:t>
      </w:r>
      <w:r>
        <w:t xml:space="preserve">се изплащат на траншове, съобразно представени от БАБХ заявки за извършени </w:t>
      </w:r>
      <w:r w:rsidR="0009797E">
        <w:t xml:space="preserve">от ветеринарните лекари мероприятия </w:t>
      </w:r>
      <w:r>
        <w:t>по програмата.</w:t>
      </w:r>
    </w:p>
    <w:p w:rsidR="0072207C" w:rsidRDefault="0072207C" w:rsidP="0072207C">
      <w:pPr>
        <w:spacing w:line="384" w:lineRule="auto"/>
        <w:ind w:firstLine="709"/>
        <w:jc w:val="both"/>
      </w:pPr>
      <w:r>
        <w:t>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w:t>
      </w:r>
      <w:r w:rsidR="002A0D37">
        <w:t>ет и на неговата администрация.</w:t>
      </w:r>
    </w:p>
    <w:p w:rsidR="0072207C" w:rsidRDefault="0072207C" w:rsidP="0072207C">
      <w:pPr>
        <w:spacing w:line="384" w:lineRule="auto"/>
        <w:ind w:firstLine="709"/>
        <w:jc w:val="both"/>
      </w:pPr>
      <w:r>
        <w:t>Не са необходими допълнителни разходи/трансфери и други плащания по бюджета н</w:t>
      </w:r>
      <w:r w:rsidR="00D875C9">
        <w:t>а Министерството на земеделието и</w:t>
      </w:r>
      <w:r w:rsidR="002A0D37">
        <w:t xml:space="preserve"> храните.</w:t>
      </w:r>
    </w:p>
    <w:p w:rsidR="0072207C" w:rsidRDefault="0072207C" w:rsidP="0072207C">
      <w:pPr>
        <w:spacing w:line="384" w:lineRule="auto"/>
        <w:ind w:firstLine="709"/>
        <w:jc w:val="both"/>
      </w:pPr>
      <w:r>
        <w:t>Проектът на акт не води до изменения в целевите стойности на показателите за изпълнение, в т</w:t>
      </w:r>
      <w:r w:rsidR="00624E6D">
        <w:t>ова число ключовите индикатори.</w:t>
      </w:r>
    </w:p>
    <w:p w:rsidR="009842BC" w:rsidRPr="00863F9C" w:rsidRDefault="009842BC" w:rsidP="00866110">
      <w:pPr>
        <w:spacing w:line="360" w:lineRule="auto"/>
        <w:ind w:firstLine="720"/>
        <w:jc w:val="both"/>
      </w:pPr>
    </w:p>
    <w:p w:rsidR="00573AB5" w:rsidRPr="00863F9C" w:rsidRDefault="00573AB5" w:rsidP="00866110">
      <w:pPr>
        <w:pStyle w:val="NormalWeb"/>
        <w:spacing w:line="360" w:lineRule="auto"/>
        <w:ind w:firstLine="720"/>
        <w:rPr>
          <w:b/>
          <w:color w:val="auto"/>
        </w:rPr>
      </w:pPr>
      <w:r w:rsidRPr="00863F9C">
        <w:rPr>
          <w:b/>
          <w:color w:val="auto"/>
        </w:rPr>
        <w:t>Очаквани резултати от прилагането на акта</w:t>
      </w:r>
    </w:p>
    <w:p w:rsidR="008E3D82" w:rsidRDefault="00D875C9" w:rsidP="00866110">
      <w:pPr>
        <w:spacing w:line="360" w:lineRule="auto"/>
        <w:ind w:firstLine="720"/>
        <w:jc w:val="both"/>
      </w:pPr>
      <w:r w:rsidRPr="00D875C9">
        <w:t xml:space="preserve">С предложеният </w:t>
      </w:r>
      <w:r>
        <w:t>проект</w:t>
      </w:r>
      <w:r w:rsidRPr="00D875C9">
        <w:t xml:space="preserve"> ще се постигне гарантиране здравния статус на отглежданите селскостопански животни и продуктите добити от тях и спазване на изискванията на европейското законодателство в областта на здравеопазване на животните за изпълнение на програми за надзор и ранно откриване на определени заболявания. Осигуряването на здравния статус на отглежданите селскостопански животни допринася за свободната търговия с живи животни и продукти добити от тях в рамките на Европейския съюз.</w:t>
      </w:r>
    </w:p>
    <w:p w:rsidR="00624E6D" w:rsidRPr="00863F9C" w:rsidRDefault="00624E6D" w:rsidP="00866110">
      <w:pPr>
        <w:spacing w:line="360" w:lineRule="auto"/>
        <w:ind w:firstLine="720"/>
        <w:jc w:val="both"/>
      </w:pPr>
    </w:p>
    <w:p w:rsidR="00573AB5" w:rsidRPr="00863F9C" w:rsidRDefault="00573AB5" w:rsidP="00866110">
      <w:pPr>
        <w:spacing w:line="360" w:lineRule="auto"/>
        <w:ind w:firstLine="720"/>
        <w:jc w:val="both"/>
        <w:rPr>
          <w:b/>
        </w:rPr>
      </w:pPr>
      <w:r w:rsidRPr="00863F9C">
        <w:rPr>
          <w:b/>
        </w:rPr>
        <w:lastRenderedPageBreak/>
        <w:t>Анализ за съответствие с правото на Европейския съюз</w:t>
      </w:r>
    </w:p>
    <w:p w:rsidR="00573AB5" w:rsidRPr="00863F9C" w:rsidRDefault="00573AB5" w:rsidP="00866110">
      <w:pPr>
        <w:spacing w:line="360" w:lineRule="auto"/>
        <w:ind w:firstLine="720"/>
        <w:jc w:val="both"/>
      </w:pPr>
      <w:r w:rsidRPr="00863F9C">
        <w:t>С проекта на постановление не се транспонират актове на Е</w:t>
      </w:r>
      <w:r w:rsidR="000926D3" w:rsidRPr="00863F9C">
        <w:t>вропейския съюз</w:t>
      </w:r>
      <w:r w:rsidRPr="00863F9C">
        <w:t>, поради което не е необходимо да бъде изготвена таблица за съответствието с правото на Е</w:t>
      </w:r>
      <w:r w:rsidR="000926D3" w:rsidRPr="00863F9C">
        <w:t>вропейския съюз</w:t>
      </w:r>
      <w:r w:rsidRPr="00863F9C">
        <w:t>.</w:t>
      </w:r>
    </w:p>
    <w:p w:rsidR="00AA54E0" w:rsidRPr="00863F9C" w:rsidRDefault="00AA54E0" w:rsidP="00866110">
      <w:pPr>
        <w:spacing w:line="360" w:lineRule="auto"/>
        <w:ind w:firstLine="720"/>
        <w:jc w:val="both"/>
        <w:rPr>
          <w:szCs w:val="20"/>
        </w:rPr>
      </w:pPr>
    </w:p>
    <w:p w:rsidR="00573AB5" w:rsidRPr="00863F9C" w:rsidRDefault="00573AB5" w:rsidP="00CB4250">
      <w:pPr>
        <w:pStyle w:val="NormalWeb"/>
        <w:tabs>
          <w:tab w:val="right" w:pos="9071"/>
        </w:tabs>
        <w:spacing w:line="360" w:lineRule="auto"/>
        <w:ind w:firstLine="720"/>
        <w:rPr>
          <w:b/>
          <w:color w:val="auto"/>
        </w:rPr>
      </w:pPr>
      <w:r w:rsidRPr="00863F9C">
        <w:rPr>
          <w:b/>
          <w:color w:val="auto"/>
        </w:rPr>
        <w:t>Информация за проведените обществени консултации</w:t>
      </w:r>
    </w:p>
    <w:p w:rsidR="0072207C" w:rsidRDefault="0072207C" w:rsidP="0072207C">
      <w:pPr>
        <w:spacing w:line="384" w:lineRule="auto"/>
        <w:ind w:firstLine="709"/>
        <w:jc w:val="both"/>
        <w:rPr>
          <w:lang w:eastAsia="zh-CN"/>
        </w:rPr>
      </w:pPr>
      <w:r>
        <w:rPr>
          <w:lang w:eastAsia="zh-CN"/>
        </w:rPr>
        <w:t>Съгласно чл. 26, ал. 3 и 4 от Закона за нормативните актове проектът на постановление, проектът на доклад, частичната предварителната оценка на въздействието и становището на дирекция „Модернизация на администрацията“ в Министерския съвет са публикувани на интернет страницата на</w:t>
      </w:r>
      <w:r w:rsidR="00112185">
        <w:rPr>
          <w:lang w:eastAsia="zh-CN"/>
        </w:rPr>
        <w:t xml:space="preserve"> Министерството на земеделието и храните </w:t>
      </w:r>
      <w:r>
        <w:rPr>
          <w:lang w:eastAsia="zh-CN"/>
        </w:rPr>
        <w:t xml:space="preserve">и на Портала за обществени консултации със срок за </w:t>
      </w:r>
      <w:r w:rsidR="00010638">
        <w:rPr>
          <w:lang w:eastAsia="zh-CN"/>
        </w:rPr>
        <w:t>предложения и становища 30 дни.</w:t>
      </w:r>
    </w:p>
    <w:p w:rsidR="0072207C" w:rsidRDefault="0072207C" w:rsidP="0072207C">
      <w:pPr>
        <w:spacing w:line="384" w:lineRule="auto"/>
        <w:ind w:firstLine="709"/>
        <w:jc w:val="both"/>
      </w:pPr>
      <w:r>
        <w:t>В съответствие с чл. 26, ал. 5 от Закона за нормативните актове справката за отразяване на постъпилите предложения и становища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w:t>
      </w:r>
      <w:r w:rsidR="00112185">
        <w:t xml:space="preserve"> и</w:t>
      </w:r>
      <w:r>
        <w:t xml:space="preserve"> храните и на Пор</w:t>
      </w:r>
      <w:r w:rsidR="00010638">
        <w:t>тала за обществени консултации.</w:t>
      </w:r>
    </w:p>
    <w:p w:rsidR="0072207C" w:rsidRDefault="0072207C" w:rsidP="0072207C">
      <w:pPr>
        <w:spacing w:line="384" w:lineRule="auto"/>
        <w:ind w:firstLine="709"/>
        <w:jc w:val="both"/>
      </w:pPr>
      <w:r>
        <w:t>Проектът на Постановление на Министерския съвет за изменение на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зоонози, приета с Постановление № 78 на Министерския съвет от 2016 г. 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rsidR="008E3D82" w:rsidRPr="00866110" w:rsidRDefault="008E3D82" w:rsidP="00010638">
      <w:pPr>
        <w:spacing w:line="360" w:lineRule="auto"/>
        <w:ind w:firstLine="720"/>
        <w:jc w:val="both"/>
        <w:rPr>
          <w:bCs/>
          <w:szCs w:val="20"/>
          <w:lang w:eastAsia="en-US"/>
        </w:rPr>
      </w:pPr>
    </w:p>
    <w:p w:rsidR="00A15303" w:rsidRPr="00863F9C" w:rsidRDefault="00A15303" w:rsidP="00863F9C">
      <w:pPr>
        <w:spacing w:line="360" w:lineRule="auto"/>
        <w:jc w:val="both"/>
        <w:rPr>
          <w:b/>
          <w:bCs/>
          <w:lang w:eastAsia="en-US"/>
        </w:rPr>
      </w:pPr>
      <w:r w:rsidRPr="00863F9C">
        <w:rPr>
          <w:b/>
          <w:bCs/>
          <w:lang w:eastAsia="en-US"/>
        </w:rPr>
        <w:t>УВАЖАЕМИ ГОСПОДИН МИНИСТЪР-ПРЕДСЕДАТЕЛ,</w:t>
      </w:r>
    </w:p>
    <w:p w:rsidR="00A15303" w:rsidRPr="00863F9C" w:rsidRDefault="00A15303" w:rsidP="00863F9C">
      <w:pPr>
        <w:spacing w:after="120" w:line="360" w:lineRule="auto"/>
        <w:jc w:val="both"/>
        <w:rPr>
          <w:b/>
          <w:bCs/>
          <w:lang w:eastAsia="en-US"/>
        </w:rPr>
      </w:pPr>
      <w:r w:rsidRPr="00863F9C">
        <w:rPr>
          <w:b/>
          <w:bCs/>
          <w:lang w:eastAsia="en-US"/>
        </w:rPr>
        <w:t>УВАЖАЕМИ ГОСПОЖИ И ГОСПОДА МИНИСТРИ,</w:t>
      </w:r>
    </w:p>
    <w:p w:rsidR="001222D3" w:rsidRPr="001222D3" w:rsidRDefault="001222D3" w:rsidP="001222D3">
      <w:pPr>
        <w:widowControl w:val="0"/>
        <w:autoSpaceDE w:val="0"/>
        <w:autoSpaceDN w:val="0"/>
        <w:adjustRightInd w:val="0"/>
        <w:spacing w:line="384" w:lineRule="auto"/>
        <w:ind w:firstLine="709"/>
        <w:jc w:val="both"/>
        <w:rPr>
          <w:spacing w:val="2"/>
          <w:lang w:eastAsia="zh-CN"/>
        </w:rPr>
      </w:pPr>
      <w:r w:rsidRPr="001222D3">
        <w:rPr>
          <w:spacing w:val="2"/>
          <w:lang w:eastAsia="zh-CN"/>
        </w:rPr>
        <w:t xml:space="preserve">Във връзка с гореизложеното и на основание </w:t>
      </w:r>
      <w:r w:rsidRPr="001222D3">
        <w:rPr>
          <w:bCs/>
          <w:spacing w:val="2"/>
          <w:shd w:val="clear" w:color="auto" w:fill="FEFEFE"/>
          <w:lang w:eastAsia="en-US"/>
        </w:rPr>
        <w:t>чл. 46в, ал. 2 от Закона за ветеринарномедицинската дейност</w:t>
      </w:r>
      <w:r w:rsidRPr="001222D3">
        <w:rPr>
          <w:spacing w:val="2"/>
          <w:lang w:eastAsia="zh-CN"/>
        </w:rPr>
        <w:t xml:space="preserve"> и чл. 8, ал. 2 от Устройствения правилник на Министерският съвет и на неговата администрация предлагам Министерският съвет да приеме прил</w:t>
      </w:r>
      <w:r w:rsidR="00632421">
        <w:rPr>
          <w:spacing w:val="2"/>
          <w:lang w:eastAsia="zh-CN"/>
        </w:rPr>
        <w:t>ожения проект на постановление.</w:t>
      </w:r>
    </w:p>
    <w:p w:rsidR="001222D3" w:rsidRPr="001222D3" w:rsidRDefault="001222D3" w:rsidP="001222D3">
      <w:pPr>
        <w:widowControl w:val="0"/>
        <w:autoSpaceDE w:val="0"/>
        <w:autoSpaceDN w:val="0"/>
        <w:adjustRightInd w:val="0"/>
        <w:spacing w:line="384" w:lineRule="auto"/>
        <w:ind w:firstLine="709"/>
        <w:jc w:val="both"/>
        <w:rPr>
          <w:spacing w:val="2"/>
          <w:lang w:eastAsia="zh-CN"/>
        </w:rPr>
      </w:pPr>
    </w:p>
    <w:tbl>
      <w:tblPr>
        <w:tblW w:w="8546" w:type="dxa"/>
        <w:tblInd w:w="668" w:type="dxa"/>
        <w:tblLook w:val="01E0" w:firstRow="1" w:lastRow="1" w:firstColumn="1" w:lastColumn="1" w:noHBand="0" w:noVBand="0"/>
      </w:tblPr>
      <w:tblGrid>
        <w:gridCol w:w="1781"/>
        <w:gridCol w:w="6765"/>
      </w:tblGrid>
      <w:tr w:rsidR="001222D3" w:rsidRPr="001222D3" w:rsidTr="00010638">
        <w:tc>
          <w:tcPr>
            <w:tcW w:w="1781" w:type="dxa"/>
          </w:tcPr>
          <w:p w:rsidR="001222D3" w:rsidRPr="001222D3" w:rsidRDefault="001222D3" w:rsidP="00010638">
            <w:pPr>
              <w:overflowPunct w:val="0"/>
              <w:autoSpaceDE w:val="0"/>
              <w:autoSpaceDN w:val="0"/>
              <w:adjustRightInd w:val="0"/>
              <w:spacing w:line="360" w:lineRule="auto"/>
              <w:ind w:left="-57"/>
              <w:textAlignment w:val="baseline"/>
              <w:rPr>
                <w:b/>
                <w:bCs/>
                <w:lang w:eastAsia="en-US"/>
              </w:rPr>
            </w:pPr>
            <w:r w:rsidRPr="001222D3">
              <w:rPr>
                <w:b/>
                <w:bCs/>
                <w:lang w:eastAsia="en-US"/>
              </w:rPr>
              <w:lastRenderedPageBreak/>
              <w:t xml:space="preserve">Приложение: </w:t>
            </w:r>
          </w:p>
        </w:tc>
        <w:tc>
          <w:tcPr>
            <w:tcW w:w="6765" w:type="dxa"/>
          </w:tcPr>
          <w:p w:rsidR="001222D3" w:rsidRPr="001222D3" w:rsidRDefault="001222D3" w:rsidP="001B3EE8">
            <w:pPr>
              <w:numPr>
                <w:ilvl w:val="0"/>
                <w:numId w:val="4"/>
              </w:numPr>
              <w:overflowPunct w:val="0"/>
              <w:autoSpaceDE w:val="0"/>
              <w:autoSpaceDN w:val="0"/>
              <w:adjustRightInd w:val="0"/>
              <w:spacing w:line="360" w:lineRule="auto"/>
              <w:jc w:val="both"/>
              <w:textAlignment w:val="baseline"/>
              <w:rPr>
                <w:lang w:eastAsia="en-US"/>
              </w:rPr>
            </w:pPr>
            <w:r w:rsidRPr="001222D3">
              <w:rPr>
                <w:lang w:eastAsia="en-US"/>
              </w:rPr>
              <w:t>Проект на Постановление на Министерския съвет за изменение на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зоонози, приета с Постановление № 78 на Министерския съвет от 2016 г. (</w:t>
            </w:r>
            <w:proofErr w:type="spellStart"/>
            <w:r w:rsidRPr="001B3EE8">
              <w:rPr>
                <w:lang w:eastAsia="en-US"/>
              </w:rPr>
              <w:t>обн</w:t>
            </w:r>
            <w:proofErr w:type="spellEnd"/>
            <w:r w:rsidRPr="001B3EE8">
              <w:rPr>
                <w:lang w:eastAsia="en-US"/>
              </w:rPr>
              <w:t>., ДВ, бр. 30 от 2016 г.</w:t>
            </w:r>
            <w:r w:rsidR="000F389C">
              <w:rPr>
                <w:lang w:eastAsia="en-US"/>
              </w:rPr>
              <w:t>;</w:t>
            </w:r>
            <w:r w:rsidR="001B3EE8" w:rsidRPr="001B3EE8">
              <w:t xml:space="preserve"> </w:t>
            </w:r>
            <w:r w:rsidR="001B3EE8" w:rsidRPr="001B3EE8">
              <w:rPr>
                <w:lang w:eastAsia="en-US"/>
              </w:rPr>
              <w:t>изм.</w:t>
            </w:r>
            <w:r w:rsidR="000F389C">
              <w:rPr>
                <w:lang w:eastAsia="en-US"/>
              </w:rPr>
              <w:t>,</w:t>
            </w:r>
            <w:r w:rsidR="001B3EE8" w:rsidRPr="001B3EE8">
              <w:rPr>
                <w:lang w:eastAsia="en-US"/>
              </w:rPr>
              <w:t xml:space="preserve"> бр. 102 от 2021 г.</w:t>
            </w:r>
            <w:r w:rsidRPr="001B3EE8">
              <w:rPr>
                <w:lang w:eastAsia="en-US"/>
              </w:rPr>
              <w:t>);</w:t>
            </w:r>
          </w:p>
          <w:p w:rsidR="001222D3" w:rsidRPr="001222D3" w:rsidRDefault="001222D3" w:rsidP="001222D3">
            <w:pPr>
              <w:numPr>
                <w:ilvl w:val="0"/>
                <w:numId w:val="4"/>
              </w:numPr>
              <w:overflowPunct w:val="0"/>
              <w:autoSpaceDE w:val="0"/>
              <w:autoSpaceDN w:val="0"/>
              <w:adjustRightInd w:val="0"/>
              <w:spacing w:line="360" w:lineRule="auto"/>
              <w:jc w:val="both"/>
              <w:textAlignment w:val="baseline"/>
              <w:rPr>
                <w:lang w:eastAsia="en-US"/>
              </w:rPr>
            </w:pPr>
            <w:r w:rsidRPr="001222D3">
              <w:rPr>
                <w:lang w:eastAsia="en-US"/>
              </w:rPr>
              <w:t>Частична предвар</w:t>
            </w:r>
            <w:r w:rsidR="00010638">
              <w:rPr>
                <w:lang w:eastAsia="en-US"/>
              </w:rPr>
              <w:t>ителна оценка на въздействието;</w:t>
            </w:r>
          </w:p>
          <w:p w:rsidR="001222D3" w:rsidRPr="001222D3" w:rsidRDefault="001222D3" w:rsidP="001222D3">
            <w:pPr>
              <w:numPr>
                <w:ilvl w:val="0"/>
                <w:numId w:val="4"/>
              </w:numPr>
              <w:overflowPunct w:val="0"/>
              <w:autoSpaceDE w:val="0"/>
              <w:autoSpaceDN w:val="0"/>
              <w:adjustRightInd w:val="0"/>
              <w:spacing w:line="360" w:lineRule="auto"/>
              <w:jc w:val="both"/>
              <w:textAlignment w:val="baseline"/>
              <w:rPr>
                <w:lang w:eastAsia="en-US"/>
              </w:rPr>
            </w:pPr>
            <w:r w:rsidRPr="001222D3">
              <w:rPr>
                <w:spacing w:val="-6"/>
                <w:lang w:eastAsia="en-US"/>
              </w:rPr>
              <w:t>Становище на дирекция „Модернизация</w:t>
            </w:r>
            <w:r w:rsidRPr="001222D3">
              <w:rPr>
                <w:lang w:eastAsia="en-US"/>
              </w:rPr>
              <w:t xml:space="preserve"> на администрацията” в Министерския съвет;</w:t>
            </w:r>
          </w:p>
          <w:p w:rsidR="001222D3" w:rsidRPr="001222D3" w:rsidRDefault="001222D3" w:rsidP="001222D3">
            <w:pPr>
              <w:numPr>
                <w:ilvl w:val="0"/>
                <w:numId w:val="4"/>
              </w:numPr>
              <w:overflowPunct w:val="0"/>
              <w:autoSpaceDE w:val="0"/>
              <w:autoSpaceDN w:val="0"/>
              <w:adjustRightInd w:val="0"/>
              <w:spacing w:line="360" w:lineRule="auto"/>
              <w:jc w:val="both"/>
              <w:textAlignment w:val="baseline"/>
              <w:rPr>
                <w:lang w:eastAsia="en-US"/>
              </w:rPr>
            </w:pPr>
            <w:r w:rsidRPr="001222D3">
              <w:rPr>
                <w:lang w:eastAsia="en-US"/>
              </w:rPr>
              <w:t>Финансова обосновка;</w:t>
            </w:r>
          </w:p>
          <w:p w:rsidR="001222D3" w:rsidRPr="001222D3" w:rsidRDefault="001222D3" w:rsidP="001222D3">
            <w:pPr>
              <w:numPr>
                <w:ilvl w:val="0"/>
                <w:numId w:val="4"/>
              </w:numPr>
              <w:overflowPunct w:val="0"/>
              <w:autoSpaceDE w:val="0"/>
              <w:autoSpaceDN w:val="0"/>
              <w:adjustRightInd w:val="0"/>
              <w:spacing w:line="360" w:lineRule="auto"/>
              <w:jc w:val="both"/>
              <w:textAlignment w:val="baseline"/>
              <w:rPr>
                <w:lang w:eastAsia="en-US"/>
              </w:rPr>
            </w:pPr>
            <w:r w:rsidRPr="001222D3">
              <w:rPr>
                <w:lang w:eastAsia="en-US"/>
              </w:rPr>
              <w:t>Справка за отразяване на становищата, постъпили по реда на чл. 32 – 34 от УПМСНА;</w:t>
            </w:r>
          </w:p>
          <w:p w:rsidR="001222D3" w:rsidRPr="001222D3" w:rsidRDefault="001222D3" w:rsidP="001222D3">
            <w:pPr>
              <w:numPr>
                <w:ilvl w:val="0"/>
                <w:numId w:val="4"/>
              </w:numPr>
              <w:overflowPunct w:val="0"/>
              <w:autoSpaceDE w:val="0"/>
              <w:autoSpaceDN w:val="0"/>
              <w:adjustRightInd w:val="0"/>
              <w:spacing w:line="360" w:lineRule="auto"/>
              <w:jc w:val="both"/>
              <w:textAlignment w:val="baseline"/>
              <w:rPr>
                <w:lang w:eastAsia="en-US"/>
              </w:rPr>
            </w:pPr>
            <w:r w:rsidRPr="001222D3">
              <w:rPr>
                <w:lang w:eastAsia="en-US"/>
              </w:rPr>
              <w:t>Постъпили становища по реда на чл. 32 – 34 от УПМСНА;</w:t>
            </w:r>
          </w:p>
          <w:p w:rsidR="001222D3" w:rsidRPr="001222D3" w:rsidRDefault="001222D3" w:rsidP="001222D3">
            <w:pPr>
              <w:numPr>
                <w:ilvl w:val="0"/>
                <w:numId w:val="4"/>
              </w:numPr>
              <w:overflowPunct w:val="0"/>
              <w:autoSpaceDE w:val="0"/>
              <w:autoSpaceDN w:val="0"/>
              <w:adjustRightInd w:val="0"/>
              <w:spacing w:line="360" w:lineRule="auto"/>
              <w:jc w:val="both"/>
              <w:textAlignment w:val="baseline"/>
              <w:rPr>
                <w:lang w:eastAsia="en-US"/>
              </w:rPr>
            </w:pPr>
            <w:r w:rsidRPr="001222D3">
              <w:rPr>
                <w:lang w:eastAsia="en-US"/>
              </w:rPr>
              <w:t xml:space="preserve">Справка за отразяване на постъпилите предложения и становища от проведената обществена консултация; </w:t>
            </w:r>
          </w:p>
          <w:p w:rsidR="001222D3" w:rsidRPr="001222D3" w:rsidRDefault="001222D3" w:rsidP="001222D3">
            <w:pPr>
              <w:numPr>
                <w:ilvl w:val="0"/>
                <w:numId w:val="4"/>
              </w:numPr>
              <w:overflowPunct w:val="0"/>
              <w:autoSpaceDE w:val="0"/>
              <w:autoSpaceDN w:val="0"/>
              <w:adjustRightInd w:val="0"/>
              <w:spacing w:line="360" w:lineRule="auto"/>
              <w:jc w:val="both"/>
              <w:textAlignment w:val="baseline"/>
              <w:rPr>
                <w:lang w:eastAsia="en-US"/>
              </w:rPr>
            </w:pPr>
            <w:r w:rsidRPr="001222D3">
              <w:rPr>
                <w:lang w:eastAsia="en-US"/>
              </w:rPr>
              <w:t>Постъпили предложения и становища от проведената обществена консултация;</w:t>
            </w:r>
          </w:p>
          <w:p w:rsidR="001222D3" w:rsidRPr="001222D3" w:rsidRDefault="001222D3" w:rsidP="001222D3">
            <w:pPr>
              <w:numPr>
                <w:ilvl w:val="0"/>
                <w:numId w:val="4"/>
              </w:numPr>
              <w:overflowPunct w:val="0"/>
              <w:autoSpaceDE w:val="0"/>
              <w:autoSpaceDN w:val="0"/>
              <w:adjustRightInd w:val="0"/>
              <w:spacing w:line="360" w:lineRule="auto"/>
              <w:jc w:val="both"/>
              <w:textAlignment w:val="baseline"/>
              <w:rPr>
                <w:lang w:eastAsia="en-US"/>
              </w:rPr>
            </w:pPr>
            <w:r w:rsidRPr="001222D3">
              <w:rPr>
                <w:lang w:eastAsia="en-US"/>
              </w:rPr>
              <w:t>Проект на съобщение за средствата за масово осведомяване.</w:t>
            </w:r>
          </w:p>
        </w:tc>
      </w:tr>
    </w:tbl>
    <w:p w:rsidR="004D2496" w:rsidRDefault="004D2496" w:rsidP="00632421">
      <w:pPr>
        <w:spacing w:line="360" w:lineRule="auto"/>
        <w:jc w:val="both"/>
        <w:rPr>
          <w:bCs/>
          <w:lang w:eastAsia="en-US"/>
        </w:rPr>
      </w:pPr>
    </w:p>
    <w:p w:rsidR="002D488D" w:rsidRDefault="002D488D" w:rsidP="00CB4250">
      <w:pPr>
        <w:widowControl w:val="0"/>
        <w:autoSpaceDE w:val="0"/>
        <w:autoSpaceDN w:val="0"/>
        <w:adjustRightInd w:val="0"/>
        <w:spacing w:line="360" w:lineRule="auto"/>
        <w:jc w:val="both"/>
        <w:rPr>
          <w:rFonts w:eastAsiaTheme="minorHAnsi"/>
          <w:lang w:eastAsia="en-US"/>
        </w:rPr>
      </w:pPr>
    </w:p>
    <w:p w:rsidR="00632421" w:rsidRDefault="00632421" w:rsidP="00CB4250">
      <w:pPr>
        <w:widowControl w:val="0"/>
        <w:autoSpaceDE w:val="0"/>
        <w:autoSpaceDN w:val="0"/>
        <w:adjustRightInd w:val="0"/>
        <w:spacing w:line="360" w:lineRule="auto"/>
        <w:jc w:val="both"/>
        <w:rPr>
          <w:rFonts w:eastAsiaTheme="minorHAnsi"/>
          <w:lang w:eastAsia="en-US"/>
        </w:rPr>
      </w:pPr>
    </w:p>
    <w:p w:rsidR="00AF4420" w:rsidRPr="00283712" w:rsidRDefault="00CC7039" w:rsidP="00CB4250">
      <w:pPr>
        <w:spacing w:line="360" w:lineRule="auto"/>
        <w:jc w:val="both"/>
        <w:rPr>
          <w:rFonts w:eastAsiaTheme="minorHAnsi"/>
          <w:b/>
          <w:caps/>
          <w:lang w:eastAsia="en-US"/>
        </w:rPr>
      </w:pPr>
      <w:r>
        <w:rPr>
          <w:rFonts w:eastAsiaTheme="minorHAnsi"/>
          <w:b/>
          <w:caps/>
          <w:lang w:eastAsia="en-US"/>
        </w:rPr>
        <w:t>КИРИЛ ВЪТЕВ</w:t>
      </w:r>
    </w:p>
    <w:p w:rsidR="00DF4B0A" w:rsidRPr="00283712" w:rsidRDefault="00AF4420" w:rsidP="00CB4250">
      <w:pPr>
        <w:overflowPunct w:val="0"/>
        <w:autoSpaceDE w:val="0"/>
        <w:autoSpaceDN w:val="0"/>
        <w:adjustRightInd w:val="0"/>
        <w:spacing w:line="360" w:lineRule="auto"/>
        <w:jc w:val="both"/>
        <w:textAlignment w:val="baseline"/>
        <w:rPr>
          <w:lang w:eastAsia="en-US"/>
        </w:rPr>
      </w:pPr>
      <w:r w:rsidRPr="00283712">
        <w:rPr>
          <w:rFonts w:eastAsiaTheme="minorHAnsi"/>
          <w:i/>
          <w:lang w:eastAsia="en-US"/>
        </w:rPr>
        <w:t>Министър</w:t>
      </w:r>
      <w:bookmarkStart w:id="0" w:name="_GoBack"/>
      <w:bookmarkEnd w:id="0"/>
    </w:p>
    <w:sectPr w:rsidR="00DF4B0A" w:rsidRPr="00283712" w:rsidSect="00184148">
      <w:footerReference w:type="default" r:id="rId9"/>
      <w:headerReference w:type="first" r:id="rId10"/>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6FE" w:rsidRDefault="008346FE" w:rsidP="00A835F7">
      <w:r>
        <w:separator/>
      </w:r>
    </w:p>
  </w:endnote>
  <w:endnote w:type="continuationSeparator" w:id="0">
    <w:p w:rsidR="008346FE" w:rsidRDefault="008346FE" w:rsidP="00A8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EUAlbertina">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latinum Bg">
    <w:altName w:val="Times New Roman"/>
    <w:charset w:val="CC"/>
    <w:family w:val="auto"/>
    <w:pitch w:val="variable"/>
    <w:sig w:usb0="8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18677"/>
      <w:docPartObj>
        <w:docPartGallery w:val="Page Numbers (Bottom of Page)"/>
        <w:docPartUnique/>
      </w:docPartObj>
    </w:sdtPr>
    <w:sdtEndPr>
      <w:rPr>
        <w:noProof/>
        <w:sz w:val="20"/>
        <w:szCs w:val="20"/>
      </w:rPr>
    </w:sdtEndPr>
    <w:sdtContent>
      <w:p w:rsidR="00A835F7" w:rsidRPr="00DC0ED9" w:rsidRDefault="00A835F7">
        <w:pPr>
          <w:pStyle w:val="Footer"/>
          <w:jc w:val="right"/>
          <w:rPr>
            <w:sz w:val="20"/>
            <w:szCs w:val="20"/>
          </w:rPr>
        </w:pPr>
        <w:r w:rsidRPr="00DC0ED9">
          <w:rPr>
            <w:sz w:val="20"/>
            <w:szCs w:val="20"/>
          </w:rPr>
          <w:fldChar w:fldCharType="begin"/>
        </w:r>
        <w:r w:rsidRPr="00DC0ED9">
          <w:rPr>
            <w:sz w:val="20"/>
            <w:szCs w:val="20"/>
          </w:rPr>
          <w:instrText xml:space="preserve"> PAGE   \* MERGEFORMAT </w:instrText>
        </w:r>
        <w:r w:rsidRPr="00DC0ED9">
          <w:rPr>
            <w:sz w:val="20"/>
            <w:szCs w:val="20"/>
          </w:rPr>
          <w:fldChar w:fldCharType="separate"/>
        </w:r>
        <w:r w:rsidR="008B7E14">
          <w:rPr>
            <w:noProof/>
            <w:sz w:val="20"/>
            <w:szCs w:val="20"/>
          </w:rPr>
          <w:t>4</w:t>
        </w:r>
        <w:r w:rsidRPr="00DC0E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6FE" w:rsidRDefault="008346FE" w:rsidP="00A835F7">
      <w:r>
        <w:separator/>
      </w:r>
    </w:p>
  </w:footnote>
  <w:footnote w:type="continuationSeparator" w:id="0">
    <w:p w:rsidR="008346FE" w:rsidRDefault="008346FE" w:rsidP="00A8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29" w:rsidRPr="00DC0ED9" w:rsidRDefault="003D6D29" w:rsidP="003D6D29">
    <w:pPr>
      <w:tabs>
        <w:tab w:val="center" w:pos="4320"/>
        <w:tab w:val="right" w:pos="8640"/>
      </w:tabs>
      <w:jc w:val="right"/>
      <w:rPr>
        <w:sz w:val="20"/>
        <w:szCs w:val="20"/>
        <w:lang w:eastAsia="en-US"/>
      </w:rPr>
    </w:pPr>
    <w:r w:rsidRPr="00DC0ED9">
      <w:rPr>
        <w:sz w:val="20"/>
        <w:szCs w:val="20"/>
        <w:lang w:eastAsia="en-US"/>
      </w:rPr>
      <w:t>Класификация на информацията:</w:t>
    </w:r>
  </w:p>
  <w:p w:rsidR="003D6D29" w:rsidRPr="00DC0ED9" w:rsidRDefault="004014E6" w:rsidP="009D5932">
    <w:pPr>
      <w:tabs>
        <w:tab w:val="center" w:pos="4320"/>
        <w:tab w:val="right" w:pos="8640"/>
      </w:tabs>
      <w:autoSpaceDN w:val="0"/>
      <w:jc w:val="right"/>
      <w:rPr>
        <w:sz w:val="20"/>
        <w:szCs w:val="20"/>
        <w:lang w:eastAsia="en-US"/>
      </w:rPr>
    </w:pPr>
    <w:r w:rsidRPr="004014E6">
      <w:rPr>
        <w:sz w:val="20"/>
        <w:szCs w:val="20"/>
        <w:lang w:eastAsia="en-US"/>
      </w:rPr>
      <w:t>Ниво 0, TLP-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0311"/>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5C980A77"/>
    <w:multiLevelType w:val="multilevel"/>
    <w:tmpl w:val="374CE8AE"/>
    <w:lvl w:ilvl="0">
      <w:start w:val="1"/>
      <w:numFmt w:val="decimal"/>
      <w:suff w:val="space"/>
      <w:lvlText w:val="%1."/>
      <w:lvlJc w:val="right"/>
      <w:pPr>
        <w:ind w:left="340" w:firstLine="0"/>
      </w:pPr>
      <w:rPr>
        <w:rFonts w:ascii="Times New Roman" w:hAnsi="Times New Roman" w:hint="default"/>
        <w:b w:val="0"/>
        <w:i w:val="0"/>
        <w:sz w:val="24"/>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 w15:restartNumberingAfterBreak="0">
    <w:nsid w:val="6C374029"/>
    <w:multiLevelType w:val="multilevel"/>
    <w:tmpl w:val="1E62F7EA"/>
    <w:lvl w:ilvl="0">
      <w:start w:val="3"/>
      <w:numFmt w:val="bullet"/>
      <w:suff w:val="space"/>
      <w:lvlText w:val="-"/>
      <w:lvlJc w:val="left"/>
      <w:pPr>
        <w:ind w:left="907" w:hanging="17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6D8841F8"/>
    <w:multiLevelType w:val="multilevel"/>
    <w:tmpl w:val="C2000602"/>
    <w:lvl w:ilvl="0">
      <w:start w:val="1"/>
      <w:numFmt w:val="decimal"/>
      <w:suff w:val="space"/>
      <w:lvlText w:val="%1."/>
      <w:lvlJc w:val="center"/>
      <w:pPr>
        <w:ind w:left="284"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D0"/>
    <w:rsid w:val="00000AD1"/>
    <w:rsid w:val="000054FB"/>
    <w:rsid w:val="00010384"/>
    <w:rsid w:val="00010638"/>
    <w:rsid w:val="000228C3"/>
    <w:rsid w:val="000252F1"/>
    <w:rsid w:val="00027E9A"/>
    <w:rsid w:val="00033BE5"/>
    <w:rsid w:val="00036662"/>
    <w:rsid w:val="00040929"/>
    <w:rsid w:val="00041C76"/>
    <w:rsid w:val="00041DF6"/>
    <w:rsid w:val="00041E3B"/>
    <w:rsid w:val="000437E3"/>
    <w:rsid w:val="000440AA"/>
    <w:rsid w:val="00051652"/>
    <w:rsid w:val="000518B6"/>
    <w:rsid w:val="00052629"/>
    <w:rsid w:val="00053348"/>
    <w:rsid w:val="0005465A"/>
    <w:rsid w:val="000558A7"/>
    <w:rsid w:val="00061A09"/>
    <w:rsid w:val="00063DB6"/>
    <w:rsid w:val="00066A04"/>
    <w:rsid w:val="00067122"/>
    <w:rsid w:val="0007055E"/>
    <w:rsid w:val="0008019D"/>
    <w:rsid w:val="0008166A"/>
    <w:rsid w:val="0008335E"/>
    <w:rsid w:val="00084883"/>
    <w:rsid w:val="0008561E"/>
    <w:rsid w:val="00091475"/>
    <w:rsid w:val="000926D3"/>
    <w:rsid w:val="000943D7"/>
    <w:rsid w:val="0009797E"/>
    <w:rsid w:val="000B27D8"/>
    <w:rsid w:val="000B4C06"/>
    <w:rsid w:val="000B59CD"/>
    <w:rsid w:val="000C3E8E"/>
    <w:rsid w:val="000C4A74"/>
    <w:rsid w:val="000C57EA"/>
    <w:rsid w:val="000C5943"/>
    <w:rsid w:val="000D0628"/>
    <w:rsid w:val="000E1CF1"/>
    <w:rsid w:val="000E2B31"/>
    <w:rsid w:val="000F1F7E"/>
    <w:rsid w:val="000F389C"/>
    <w:rsid w:val="000F46E4"/>
    <w:rsid w:val="00102EBD"/>
    <w:rsid w:val="001060A7"/>
    <w:rsid w:val="00111181"/>
    <w:rsid w:val="00112185"/>
    <w:rsid w:val="00112860"/>
    <w:rsid w:val="00116ACD"/>
    <w:rsid w:val="001174AA"/>
    <w:rsid w:val="001222D3"/>
    <w:rsid w:val="0012286E"/>
    <w:rsid w:val="00130B6E"/>
    <w:rsid w:val="00133031"/>
    <w:rsid w:val="00135393"/>
    <w:rsid w:val="00142D2C"/>
    <w:rsid w:val="001468B5"/>
    <w:rsid w:val="00151A0D"/>
    <w:rsid w:val="001547A8"/>
    <w:rsid w:val="00154C4F"/>
    <w:rsid w:val="00156386"/>
    <w:rsid w:val="00165E5D"/>
    <w:rsid w:val="00166A81"/>
    <w:rsid w:val="001724EB"/>
    <w:rsid w:val="00175046"/>
    <w:rsid w:val="00181830"/>
    <w:rsid w:val="00184148"/>
    <w:rsid w:val="001875DC"/>
    <w:rsid w:val="00187F78"/>
    <w:rsid w:val="001950E6"/>
    <w:rsid w:val="001A0241"/>
    <w:rsid w:val="001A0D91"/>
    <w:rsid w:val="001B3EE8"/>
    <w:rsid w:val="001B56CA"/>
    <w:rsid w:val="001B6E82"/>
    <w:rsid w:val="001C0587"/>
    <w:rsid w:val="001C13D6"/>
    <w:rsid w:val="001C2671"/>
    <w:rsid w:val="001C3BD8"/>
    <w:rsid w:val="001C757B"/>
    <w:rsid w:val="001D2037"/>
    <w:rsid w:val="001D43B3"/>
    <w:rsid w:val="001E12F2"/>
    <w:rsid w:val="001E18B7"/>
    <w:rsid w:val="001E298A"/>
    <w:rsid w:val="001F08C5"/>
    <w:rsid w:val="001F286F"/>
    <w:rsid w:val="00203610"/>
    <w:rsid w:val="00203761"/>
    <w:rsid w:val="00204218"/>
    <w:rsid w:val="00204DFA"/>
    <w:rsid w:val="002073F3"/>
    <w:rsid w:val="00210813"/>
    <w:rsid w:val="00215886"/>
    <w:rsid w:val="00220339"/>
    <w:rsid w:val="00224CA7"/>
    <w:rsid w:val="0022535D"/>
    <w:rsid w:val="00233A75"/>
    <w:rsid w:val="00234C77"/>
    <w:rsid w:val="00234E19"/>
    <w:rsid w:val="0023681C"/>
    <w:rsid w:val="00237240"/>
    <w:rsid w:val="00240844"/>
    <w:rsid w:val="00240A9D"/>
    <w:rsid w:val="00241D16"/>
    <w:rsid w:val="00253EF0"/>
    <w:rsid w:val="00255160"/>
    <w:rsid w:val="002557A8"/>
    <w:rsid w:val="002565DC"/>
    <w:rsid w:val="002751AE"/>
    <w:rsid w:val="00275AB6"/>
    <w:rsid w:val="00275CCB"/>
    <w:rsid w:val="0027655B"/>
    <w:rsid w:val="00283712"/>
    <w:rsid w:val="00294E45"/>
    <w:rsid w:val="002967A4"/>
    <w:rsid w:val="002A0D37"/>
    <w:rsid w:val="002A1994"/>
    <w:rsid w:val="002A4D00"/>
    <w:rsid w:val="002C5E76"/>
    <w:rsid w:val="002D0CDD"/>
    <w:rsid w:val="002D1D22"/>
    <w:rsid w:val="002D488D"/>
    <w:rsid w:val="002D5666"/>
    <w:rsid w:val="002E3A0D"/>
    <w:rsid w:val="002E66B2"/>
    <w:rsid w:val="002F1D9C"/>
    <w:rsid w:val="002F4EFA"/>
    <w:rsid w:val="002F70D6"/>
    <w:rsid w:val="003007ED"/>
    <w:rsid w:val="00307011"/>
    <w:rsid w:val="00322EED"/>
    <w:rsid w:val="00337AFF"/>
    <w:rsid w:val="00340526"/>
    <w:rsid w:val="00354AC9"/>
    <w:rsid w:val="00355A99"/>
    <w:rsid w:val="00360FA9"/>
    <w:rsid w:val="00365767"/>
    <w:rsid w:val="00366083"/>
    <w:rsid w:val="00371140"/>
    <w:rsid w:val="00371D70"/>
    <w:rsid w:val="00374EE0"/>
    <w:rsid w:val="00383CCA"/>
    <w:rsid w:val="003871E5"/>
    <w:rsid w:val="00392F2E"/>
    <w:rsid w:val="003B46E1"/>
    <w:rsid w:val="003B4EA0"/>
    <w:rsid w:val="003B5AED"/>
    <w:rsid w:val="003B7BA1"/>
    <w:rsid w:val="003C087A"/>
    <w:rsid w:val="003D095B"/>
    <w:rsid w:val="003D2ABC"/>
    <w:rsid w:val="003D4552"/>
    <w:rsid w:val="003D5A11"/>
    <w:rsid w:val="003D6D29"/>
    <w:rsid w:val="003F6A08"/>
    <w:rsid w:val="003F6F7D"/>
    <w:rsid w:val="004014E6"/>
    <w:rsid w:val="00421210"/>
    <w:rsid w:val="00421480"/>
    <w:rsid w:val="00422DFC"/>
    <w:rsid w:val="004276D0"/>
    <w:rsid w:val="004312B4"/>
    <w:rsid w:val="0043192A"/>
    <w:rsid w:val="0043395C"/>
    <w:rsid w:val="0044366A"/>
    <w:rsid w:val="00443E5E"/>
    <w:rsid w:val="0045069D"/>
    <w:rsid w:val="00456A12"/>
    <w:rsid w:val="004575C0"/>
    <w:rsid w:val="004619E3"/>
    <w:rsid w:val="0046338C"/>
    <w:rsid w:val="004655D6"/>
    <w:rsid w:val="00471CEA"/>
    <w:rsid w:val="00481F6C"/>
    <w:rsid w:val="00492CD9"/>
    <w:rsid w:val="0049735A"/>
    <w:rsid w:val="004A4CBE"/>
    <w:rsid w:val="004A66F6"/>
    <w:rsid w:val="004C685B"/>
    <w:rsid w:val="004D0605"/>
    <w:rsid w:val="004D2496"/>
    <w:rsid w:val="004E2A89"/>
    <w:rsid w:val="004E4278"/>
    <w:rsid w:val="004E694E"/>
    <w:rsid w:val="004E7F2D"/>
    <w:rsid w:val="004F33FF"/>
    <w:rsid w:val="00501601"/>
    <w:rsid w:val="00520CFA"/>
    <w:rsid w:val="00523DC8"/>
    <w:rsid w:val="00523F4B"/>
    <w:rsid w:val="00525ED8"/>
    <w:rsid w:val="0054046D"/>
    <w:rsid w:val="00541D56"/>
    <w:rsid w:val="00547DEC"/>
    <w:rsid w:val="0055463D"/>
    <w:rsid w:val="00555087"/>
    <w:rsid w:val="0056022B"/>
    <w:rsid w:val="00573A36"/>
    <w:rsid w:val="00573AB5"/>
    <w:rsid w:val="005747ED"/>
    <w:rsid w:val="0058021E"/>
    <w:rsid w:val="00582436"/>
    <w:rsid w:val="00583C1B"/>
    <w:rsid w:val="00584C18"/>
    <w:rsid w:val="005851C5"/>
    <w:rsid w:val="005963A1"/>
    <w:rsid w:val="005A3F10"/>
    <w:rsid w:val="005B2235"/>
    <w:rsid w:val="005C15C0"/>
    <w:rsid w:val="005E2965"/>
    <w:rsid w:val="005F36F2"/>
    <w:rsid w:val="005F3CF6"/>
    <w:rsid w:val="005F466C"/>
    <w:rsid w:val="006002D5"/>
    <w:rsid w:val="006034B2"/>
    <w:rsid w:val="00604025"/>
    <w:rsid w:val="00613DBF"/>
    <w:rsid w:val="006240FE"/>
    <w:rsid w:val="00624E6D"/>
    <w:rsid w:val="00626A03"/>
    <w:rsid w:val="00632421"/>
    <w:rsid w:val="00633681"/>
    <w:rsid w:val="00635710"/>
    <w:rsid w:val="006462F4"/>
    <w:rsid w:val="00646E3E"/>
    <w:rsid w:val="00651FD7"/>
    <w:rsid w:val="006538B9"/>
    <w:rsid w:val="00661E10"/>
    <w:rsid w:val="00662289"/>
    <w:rsid w:val="006732AB"/>
    <w:rsid w:val="00681AE8"/>
    <w:rsid w:val="006822B1"/>
    <w:rsid w:val="006856E2"/>
    <w:rsid w:val="006922C8"/>
    <w:rsid w:val="00695F9D"/>
    <w:rsid w:val="006A1B14"/>
    <w:rsid w:val="006A75B8"/>
    <w:rsid w:val="006B1E55"/>
    <w:rsid w:val="006B4F0A"/>
    <w:rsid w:val="006B67B8"/>
    <w:rsid w:val="006B706E"/>
    <w:rsid w:val="006B771D"/>
    <w:rsid w:val="006C07A4"/>
    <w:rsid w:val="006C3638"/>
    <w:rsid w:val="006C77C8"/>
    <w:rsid w:val="006E0076"/>
    <w:rsid w:val="006E04FA"/>
    <w:rsid w:val="006E0951"/>
    <w:rsid w:val="006E0BE1"/>
    <w:rsid w:val="006E4126"/>
    <w:rsid w:val="006E74B1"/>
    <w:rsid w:val="006F0F0C"/>
    <w:rsid w:val="006F1DC9"/>
    <w:rsid w:val="006F375D"/>
    <w:rsid w:val="00706434"/>
    <w:rsid w:val="00710468"/>
    <w:rsid w:val="0071753F"/>
    <w:rsid w:val="00717F25"/>
    <w:rsid w:val="0072207C"/>
    <w:rsid w:val="00722B1A"/>
    <w:rsid w:val="0072751D"/>
    <w:rsid w:val="00743116"/>
    <w:rsid w:val="00745798"/>
    <w:rsid w:val="0075185C"/>
    <w:rsid w:val="007542BB"/>
    <w:rsid w:val="007548E8"/>
    <w:rsid w:val="00756AF3"/>
    <w:rsid w:val="007615C4"/>
    <w:rsid w:val="007673CA"/>
    <w:rsid w:val="00773D2C"/>
    <w:rsid w:val="00774DC1"/>
    <w:rsid w:val="00780E11"/>
    <w:rsid w:val="00784784"/>
    <w:rsid w:val="00785797"/>
    <w:rsid w:val="00786D65"/>
    <w:rsid w:val="00794B6F"/>
    <w:rsid w:val="00796CB0"/>
    <w:rsid w:val="007A2C16"/>
    <w:rsid w:val="007A4F70"/>
    <w:rsid w:val="007A5CA6"/>
    <w:rsid w:val="007A7511"/>
    <w:rsid w:val="007B73C1"/>
    <w:rsid w:val="007C0E0F"/>
    <w:rsid w:val="007D66B5"/>
    <w:rsid w:val="007E2E01"/>
    <w:rsid w:val="007E62AD"/>
    <w:rsid w:val="007F1439"/>
    <w:rsid w:val="00802E5D"/>
    <w:rsid w:val="00804BA4"/>
    <w:rsid w:val="00807023"/>
    <w:rsid w:val="00810DDA"/>
    <w:rsid w:val="00816B78"/>
    <w:rsid w:val="00820869"/>
    <w:rsid w:val="008346FE"/>
    <w:rsid w:val="00835845"/>
    <w:rsid w:val="00837C0F"/>
    <w:rsid w:val="00842284"/>
    <w:rsid w:val="0084299B"/>
    <w:rsid w:val="00863F9C"/>
    <w:rsid w:val="008644FA"/>
    <w:rsid w:val="00866110"/>
    <w:rsid w:val="00871624"/>
    <w:rsid w:val="00874DE5"/>
    <w:rsid w:val="00877800"/>
    <w:rsid w:val="008832CD"/>
    <w:rsid w:val="008852E6"/>
    <w:rsid w:val="00887C5E"/>
    <w:rsid w:val="00891987"/>
    <w:rsid w:val="008948EA"/>
    <w:rsid w:val="00896A49"/>
    <w:rsid w:val="00897DC9"/>
    <w:rsid w:val="008A1489"/>
    <w:rsid w:val="008A5759"/>
    <w:rsid w:val="008B2C4D"/>
    <w:rsid w:val="008B4927"/>
    <w:rsid w:val="008B56C2"/>
    <w:rsid w:val="008B7E14"/>
    <w:rsid w:val="008C021E"/>
    <w:rsid w:val="008C5FDA"/>
    <w:rsid w:val="008D0A36"/>
    <w:rsid w:val="008E0299"/>
    <w:rsid w:val="008E3D82"/>
    <w:rsid w:val="008E53CC"/>
    <w:rsid w:val="008F00AF"/>
    <w:rsid w:val="008F0EF0"/>
    <w:rsid w:val="00902488"/>
    <w:rsid w:val="00905382"/>
    <w:rsid w:val="009064F2"/>
    <w:rsid w:val="00907808"/>
    <w:rsid w:val="009123A9"/>
    <w:rsid w:val="00914FFD"/>
    <w:rsid w:val="00915D90"/>
    <w:rsid w:val="00926596"/>
    <w:rsid w:val="009274E9"/>
    <w:rsid w:val="0092764D"/>
    <w:rsid w:val="00930046"/>
    <w:rsid w:val="00936E12"/>
    <w:rsid w:val="00937F33"/>
    <w:rsid w:val="0094202B"/>
    <w:rsid w:val="00944A8D"/>
    <w:rsid w:val="009625CD"/>
    <w:rsid w:val="009628DE"/>
    <w:rsid w:val="0096769B"/>
    <w:rsid w:val="00972830"/>
    <w:rsid w:val="009749BD"/>
    <w:rsid w:val="009764B3"/>
    <w:rsid w:val="00982491"/>
    <w:rsid w:val="009842BC"/>
    <w:rsid w:val="009A06C6"/>
    <w:rsid w:val="009A18EB"/>
    <w:rsid w:val="009B44C2"/>
    <w:rsid w:val="009B4603"/>
    <w:rsid w:val="009B7458"/>
    <w:rsid w:val="009C0688"/>
    <w:rsid w:val="009C087C"/>
    <w:rsid w:val="009C0B19"/>
    <w:rsid w:val="009C3910"/>
    <w:rsid w:val="009C5134"/>
    <w:rsid w:val="009D0845"/>
    <w:rsid w:val="009D2770"/>
    <w:rsid w:val="009D5932"/>
    <w:rsid w:val="009E2893"/>
    <w:rsid w:val="009E5CED"/>
    <w:rsid w:val="009F7A16"/>
    <w:rsid w:val="00A065AA"/>
    <w:rsid w:val="00A06653"/>
    <w:rsid w:val="00A13CC3"/>
    <w:rsid w:val="00A15303"/>
    <w:rsid w:val="00A22430"/>
    <w:rsid w:val="00A22999"/>
    <w:rsid w:val="00A245FB"/>
    <w:rsid w:val="00A4206C"/>
    <w:rsid w:val="00A50A46"/>
    <w:rsid w:val="00A5309B"/>
    <w:rsid w:val="00A5547A"/>
    <w:rsid w:val="00A562BF"/>
    <w:rsid w:val="00A60655"/>
    <w:rsid w:val="00A66EE4"/>
    <w:rsid w:val="00A76F4A"/>
    <w:rsid w:val="00A80908"/>
    <w:rsid w:val="00A835F7"/>
    <w:rsid w:val="00A900F5"/>
    <w:rsid w:val="00A90EF9"/>
    <w:rsid w:val="00A918CB"/>
    <w:rsid w:val="00A963FA"/>
    <w:rsid w:val="00A9752A"/>
    <w:rsid w:val="00A97D17"/>
    <w:rsid w:val="00AA0702"/>
    <w:rsid w:val="00AA25D2"/>
    <w:rsid w:val="00AA4AEF"/>
    <w:rsid w:val="00AA54E0"/>
    <w:rsid w:val="00AA5FF8"/>
    <w:rsid w:val="00AB5ED4"/>
    <w:rsid w:val="00AC2DF7"/>
    <w:rsid w:val="00AC5EDC"/>
    <w:rsid w:val="00AC6A2B"/>
    <w:rsid w:val="00AD1AA0"/>
    <w:rsid w:val="00AE29D9"/>
    <w:rsid w:val="00AE5287"/>
    <w:rsid w:val="00AE57BF"/>
    <w:rsid w:val="00AE57F2"/>
    <w:rsid w:val="00AF4420"/>
    <w:rsid w:val="00B12ABB"/>
    <w:rsid w:val="00B15551"/>
    <w:rsid w:val="00B15748"/>
    <w:rsid w:val="00B16C65"/>
    <w:rsid w:val="00B223C3"/>
    <w:rsid w:val="00B32CD8"/>
    <w:rsid w:val="00B503F0"/>
    <w:rsid w:val="00B51A0E"/>
    <w:rsid w:val="00B52B76"/>
    <w:rsid w:val="00B547C0"/>
    <w:rsid w:val="00B564EF"/>
    <w:rsid w:val="00B70786"/>
    <w:rsid w:val="00B76A88"/>
    <w:rsid w:val="00B86D15"/>
    <w:rsid w:val="00BA15E4"/>
    <w:rsid w:val="00BA4362"/>
    <w:rsid w:val="00BA4B87"/>
    <w:rsid w:val="00BB0C32"/>
    <w:rsid w:val="00BB4177"/>
    <w:rsid w:val="00BC4404"/>
    <w:rsid w:val="00BC46E3"/>
    <w:rsid w:val="00BC5C43"/>
    <w:rsid w:val="00BD135F"/>
    <w:rsid w:val="00BD3088"/>
    <w:rsid w:val="00BD7B8C"/>
    <w:rsid w:val="00BE30E1"/>
    <w:rsid w:val="00BE39A2"/>
    <w:rsid w:val="00BE44AE"/>
    <w:rsid w:val="00BE6205"/>
    <w:rsid w:val="00BF01F0"/>
    <w:rsid w:val="00BF13C4"/>
    <w:rsid w:val="00BF265E"/>
    <w:rsid w:val="00BF5613"/>
    <w:rsid w:val="00BF6BB1"/>
    <w:rsid w:val="00BF78E5"/>
    <w:rsid w:val="00C00132"/>
    <w:rsid w:val="00C003C7"/>
    <w:rsid w:val="00C00B6A"/>
    <w:rsid w:val="00C01872"/>
    <w:rsid w:val="00C01ED2"/>
    <w:rsid w:val="00C023C6"/>
    <w:rsid w:val="00C02BA4"/>
    <w:rsid w:val="00C0553D"/>
    <w:rsid w:val="00C06622"/>
    <w:rsid w:val="00C14B9F"/>
    <w:rsid w:val="00C14EBD"/>
    <w:rsid w:val="00C1586A"/>
    <w:rsid w:val="00C20577"/>
    <w:rsid w:val="00C27400"/>
    <w:rsid w:val="00C32DF0"/>
    <w:rsid w:val="00C355A1"/>
    <w:rsid w:val="00C3566D"/>
    <w:rsid w:val="00C4042D"/>
    <w:rsid w:val="00C52613"/>
    <w:rsid w:val="00C53CC8"/>
    <w:rsid w:val="00C568DB"/>
    <w:rsid w:val="00C60178"/>
    <w:rsid w:val="00C618D7"/>
    <w:rsid w:val="00C658F7"/>
    <w:rsid w:val="00C70E2A"/>
    <w:rsid w:val="00C94C6B"/>
    <w:rsid w:val="00C9678B"/>
    <w:rsid w:val="00CA0319"/>
    <w:rsid w:val="00CA1176"/>
    <w:rsid w:val="00CA2951"/>
    <w:rsid w:val="00CA521A"/>
    <w:rsid w:val="00CA7C9F"/>
    <w:rsid w:val="00CB4250"/>
    <w:rsid w:val="00CB42E0"/>
    <w:rsid w:val="00CB46C3"/>
    <w:rsid w:val="00CB4B2C"/>
    <w:rsid w:val="00CB5CBE"/>
    <w:rsid w:val="00CB7204"/>
    <w:rsid w:val="00CC7039"/>
    <w:rsid w:val="00CC7DC9"/>
    <w:rsid w:val="00CD10AF"/>
    <w:rsid w:val="00CD1FF8"/>
    <w:rsid w:val="00CD3C7A"/>
    <w:rsid w:val="00CD4CFF"/>
    <w:rsid w:val="00CD5201"/>
    <w:rsid w:val="00CD6BE7"/>
    <w:rsid w:val="00CE1927"/>
    <w:rsid w:val="00CF4FA9"/>
    <w:rsid w:val="00CF5BE7"/>
    <w:rsid w:val="00D04FD3"/>
    <w:rsid w:val="00D10C5B"/>
    <w:rsid w:val="00D2080F"/>
    <w:rsid w:val="00D2183B"/>
    <w:rsid w:val="00D21A68"/>
    <w:rsid w:val="00D25B26"/>
    <w:rsid w:val="00D2649F"/>
    <w:rsid w:val="00D26915"/>
    <w:rsid w:val="00D35404"/>
    <w:rsid w:val="00D4157C"/>
    <w:rsid w:val="00D46817"/>
    <w:rsid w:val="00D51F47"/>
    <w:rsid w:val="00D52EA4"/>
    <w:rsid w:val="00D5356F"/>
    <w:rsid w:val="00D62B37"/>
    <w:rsid w:val="00D65AB8"/>
    <w:rsid w:val="00D705B3"/>
    <w:rsid w:val="00D7150E"/>
    <w:rsid w:val="00D829F5"/>
    <w:rsid w:val="00D84999"/>
    <w:rsid w:val="00D861DC"/>
    <w:rsid w:val="00D875C9"/>
    <w:rsid w:val="00D9395C"/>
    <w:rsid w:val="00DA0F55"/>
    <w:rsid w:val="00DA192C"/>
    <w:rsid w:val="00DA371D"/>
    <w:rsid w:val="00DA442B"/>
    <w:rsid w:val="00DA5B6D"/>
    <w:rsid w:val="00DA79FD"/>
    <w:rsid w:val="00DA7C44"/>
    <w:rsid w:val="00DB2451"/>
    <w:rsid w:val="00DB7595"/>
    <w:rsid w:val="00DC0ED9"/>
    <w:rsid w:val="00DC252D"/>
    <w:rsid w:val="00DC25E7"/>
    <w:rsid w:val="00DC691E"/>
    <w:rsid w:val="00DC76C5"/>
    <w:rsid w:val="00DD01DA"/>
    <w:rsid w:val="00DD0B67"/>
    <w:rsid w:val="00DD6B63"/>
    <w:rsid w:val="00DF24EA"/>
    <w:rsid w:val="00DF4B0A"/>
    <w:rsid w:val="00DF5A16"/>
    <w:rsid w:val="00E27C21"/>
    <w:rsid w:val="00E31F5A"/>
    <w:rsid w:val="00E33276"/>
    <w:rsid w:val="00E37A91"/>
    <w:rsid w:val="00E50C7C"/>
    <w:rsid w:val="00E611C0"/>
    <w:rsid w:val="00E653FA"/>
    <w:rsid w:val="00E66D3B"/>
    <w:rsid w:val="00E66FC8"/>
    <w:rsid w:val="00E7771B"/>
    <w:rsid w:val="00E83831"/>
    <w:rsid w:val="00E849C2"/>
    <w:rsid w:val="00E86C2D"/>
    <w:rsid w:val="00E925B5"/>
    <w:rsid w:val="00E978EF"/>
    <w:rsid w:val="00EA4F2F"/>
    <w:rsid w:val="00EB49EC"/>
    <w:rsid w:val="00EB6665"/>
    <w:rsid w:val="00EC1A38"/>
    <w:rsid w:val="00ED0906"/>
    <w:rsid w:val="00ED38FF"/>
    <w:rsid w:val="00ED6D84"/>
    <w:rsid w:val="00EE606F"/>
    <w:rsid w:val="00EE743A"/>
    <w:rsid w:val="00EF1289"/>
    <w:rsid w:val="00EF2165"/>
    <w:rsid w:val="00EF24BD"/>
    <w:rsid w:val="00EF3919"/>
    <w:rsid w:val="00EF76C8"/>
    <w:rsid w:val="00F0290D"/>
    <w:rsid w:val="00F0379B"/>
    <w:rsid w:val="00F1485F"/>
    <w:rsid w:val="00F14F27"/>
    <w:rsid w:val="00F22E93"/>
    <w:rsid w:val="00F23086"/>
    <w:rsid w:val="00F269B1"/>
    <w:rsid w:val="00F34628"/>
    <w:rsid w:val="00F35737"/>
    <w:rsid w:val="00F36A69"/>
    <w:rsid w:val="00F40F44"/>
    <w:rsid w:val="00F41A0D"/>
    <w:rsid w:val="00F448DD"/>
    <w:rsid w:val="00F44A00"/>
    <w:rsid w:val="00F47A63"/>
    <w:rsid w:val="00F548C4"/>
    <w:rsid w:val="00F6205E"/>
    <w:rsid w:val="00F702A0"/>
    <w:rsid w:val="00F70EBE"/>
    <w:rsid w:val="00F81CB2"/>
    <w:rsid w:val="00F82084"/>
    <w:rsid w:val="00F91FD3"/>
    <w:rsid w:val="00F959A6"/>
    <w:rsid w:val="00FA31D9"/>
    <w:rsid w:val="00FA6587"/>
    <w:rsid w:val="00FB4933"/>
    <w:rsid w:val="00FC4F1B"/>
    <w:rsid w:val="00FC5948"/>
    <w:rsid w:val="00FE12A1"/>
    <w:rsid w:val="00FF2DC0"/>
    <w:rsid w:val="00FF3692"/>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791268-0D84-400D-BA94-6E0D6965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951"/>
    <w:rPr>
      <w:rFonts w:ascii="Times New Roman" w:eastAsia="Times New Roman" w:hAnsi="Times New Roman"/>
      <w:sz w:val="24"/>
      <w:szCs w:val="24"/>
    </w:rPr>
  </w:style>
  <w:style w:type="paragraph" w:styleId="Heading1">
    <w:name w:val="heading 1"/>
    <w:basedOn w:val="Normal"/>
    <w:next w:val="Normal"/>
    <w:link w:val="Heading1Char"/>
    <w:uiPriority w:val="99"/>
    <w:qFormat/>
    <w:rsid w:val="00C70E2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0E2A"/>
    <w:rPr>
      <w:rFonts w:ascii="Times New Roman" w:hAnsi="Times New Roman" w:cs="Times New Roman"/>
      <w:b/>
      <w:sz w:val="20"/>
      <w:szCs w:val="20"/>
      <w:lang w:val="bg-BG" w:eastAsia="bg-BG"/>
    </w:rPr>
  </w:style>
  <w:style w:type="paragraph" w:styleId="Header">
    <w:name w:val="header"/>
    <w:basedOn w:val="Normal"/>
    <w:link w:val="HeaderChar"/>
    <w:uiPriority w:val="99"/>
    <w:rsid w:val="00C70E2A"/>
    <w:pPr>
      <w:tabs>
        <w:tab w:val="center" w:pos="4153"/>
        <w:tab w:val="right" w:pos="8306"/>
      </w:tabs>
    </w:pPr>
    <w:rPr>
      <w:sz w:val="20"/>
      <w:szCs w:val="20"/>
      <w:lang w:val="en-GB"/>
    </w:rPr>
  </w:style>
  <w:style w:type="character" w:customStyle="1" w:styleId="HeaderChar">
    <w:name w:val="Header Char"/>
    <w:basedOn w:val="DefaultParagraphFont"/>
    <w:link w:val="Header"/>
    <w:uiPriority w:val="99"/>
    <w:locked/>
    <w:rsid w:val="00C70E2A"/>
    <w:rPr>
      <w:rFonts w:ascii="Times New Roman" w:hAnsi="Times New Roman" w:cs="Times New Roman"/>
      <w:sz w:val="20"/>
      <w:szCs w:val="20"/>
      <w:lang w:val="en-GB" w:eastAsia="bg-BG"/>
    </w:rPr>
  </w:style>
  <w:style w:type="paragraph" w:styleId="BodyText">
    <w:name w:val="Body Text"/>
    <w:basedOn w:val="Normal"/>
    <w:link w:val="BodyTextChar"/>
    <w:uiPriority w:val="99"/>
    <w:rsid w:val="00C70E2A"/>
    <w:pPr>
      <w:jc w:val="both"/>
    </w:pPr>
    <w:rPr>
      <w:b/>
      <w:sz w:val="28"/>
      <w:szCs w:val="20"/>
    </w:rPr>
  </w:style>
  <w:style w:type="character" w:customStyle="1" w:styleId="BodyTextChar">
    <w:name w:val="Body Text Char"/>
    <w:basedOn w:val="DefaultParagraphFont"/>
    <w:link w:val="BodyText"/>
    <w:uiPriority w:val="99"/>
    <w:locked/>
    <w:rsid w:val="00C70E2A"/>
    <w:rPr>
      <w:rFonts w:ascii="Times New Roman" w:hAnsi="Times New Roman" w:cs="Times New Roman"/>
      <w:b/>
      <w:sz w:val="20"/>
      <w:szCs w:val="20"/>
      <w:lang w:val="bg-BG" w:eastAsia="bg-BG"/>
    </w:rPr>
  </w:style>
  <w:style w:type="paragraph" w:styleId="BodyText2">
    <w:name w:val="Body Text 2"/>
    <w:basedOn w:val="Normal"/>
    <w:link w:val="BodyText2Char"/>
    <w:uiPriority w:val="99"/>
    <w:rsid w:val="00C70E2A"/>
    <w:pPr>
      <w:jc w:val="center"/>
    </w:pPr>
    <w:rPr>
      <w:b/>
      <w:sz w:val="28"/>
      <w:szCs w:val="20"/>
    </w:rPr>
  </w:style>
  <w:style w:type="character" w:customStyle="1" w:styleId="BodyText2Char">
    <w:name w:val="Body Text 2 Char"/>
    <w:basedOn w:val="DefaultParagraphFont"/>
    <w:link w:val="BodyText2"/>
    <w:uiPriority w:val="99"/>
    <w:locked/>
    <w:rsid w:val="00C70E2A"/>
    <w:rPr>
      <w:rFonts w:ascii="Times New Roman" w:hAnsi="Times New Roman" w:cs="Times New Roman"/>
      <w:b/>
      <w:sz w:val="20"/>
      <w:szCs w:val="20"/>
      <w:lang w:val="bg-BG" w:eastAsia="bg-BG"/>
    </w:rPr>
  </w:style>
  <w:style w:type="paragraph" w:styleId="Subtitle">
    <w:name w:val="Subtitle"/>
    <w:basedOn w:val="Normal"/>
    <w:next w:val="Normal"/>
    <w:link w:val="SubtitleChar"/>
    <w:uiPriority w:val="99"/>
    <w:qFormat/>
    <w:rsid w:val="00C70E2A"/>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C70E2A"/>
    <w:rPr>
      <w:rFonts w:ascii="Cambria" w:hAnsi="Cambria" w:cs="Times New Roman"/>
      <w:sz w:val="24"/>
      <w:szCs w:val="24"/>
      <w:lang w:val="bg-BG" w:eastAsia="bg-BG"/>
    </w:rPr>
  </w:style>
  <w:style w:type="paragraph" w:customStyle="1" w:styleId="Default">
    <w:name w:val="Default"/>
    <w:uiPriority w:val="99"/>
    <w:rsid w:val="00C70E2A"/>
    <w:pPr>
      <w:autoSpaceDE w:val="0"/>
      <w:autoSpaceDN w:val="0"/>
      <w:adjustRightInd w:val="0"/>
    </w:pPr>
    <w:rPr>
      <w:rFonts w:ascii="EUAlbertina" w:hAnsi="EUAlbertina" w:cs="EUAlbertina"/>
      <w:color w:val="000000"/>
      <w:sz w:val="24"/>
      <w:szCs w:val="24"/>
      <w:lang w:val="en-US" w:eastAsia="en-US"/>
    </w:rPr>
  </w:style>
  <w:style w:type="paragraph" w:customStyle="1" w:styleId="CharCharCharCharCharCharCharCharChar">
    <w:name w:val="Знак Char Char Знак Знак Char Char Знак Знак Char Char Char Char Char Знак"/>
    <w:basedOn w:val="Normal"/>
    <w:uiPriority w:val="99"/>
    <w:rsid w:val="0007055E"/>
    <w:pPr>
      <w:widowControl w:val="0"/>
      <w:autoSpaceDE w:val="0"/>
      <w:autoSpaceDN w:val="0"/>
      <w:adjustRightInd w:val="0"/>
    </w:pPr>
    <w:rPr>
      <w:sz w:val="20"/>
      <w:szCs w:val="20"/>
      <w:lang w:val="pl-PL" w:eastAsia="pl-PL"/>
    </w:rPr>
  </w:style>
  <w:style w:type="paragraph" w:styleId="BalloonText">
    <w:name w:val="Balloon Text"/>
    <w:basedOn w:val="Normal"/>
    <w:link w:val="BalloonTextChar"/>
    <w:uiPriority w:val="99"/>
    <w:semiHidden/>
    <w:rsid w:val="000516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1601"/>
    <w:rPr>
      <w:rFonts w:ascii="Times New Roman" w:hAnsi="Times New Roman" w:cs="Times New Roman"/>
      <w:sz w:val="2"/>
    </w:rPr>
  </w:style>
  <w:style w:type="character" w:customStyle="1" w:styleId="search01">
    <w:name w:val="search01"/>
    <w:basedOn w:val="DefaultParagraphFont"/>
    <w:rsid w:val="00C14EBD"/>
    <w:rPr>
      <w:shd w:val="clear" w:color="auto" w:fill="FFFF66"/>
    </w:rPr>
  </w:style>
  <w:style w:type="paragraph" w:customStyle="1" w:styleId="title1">
    <w:name w:val="title1"/>
    <w:basedOn w:val="Normal"/>
    <w:rsid w:val="00C14EBD"/>
    <w:pPr>
      <w:spacing w:before="100" w:beforeAutospacing="1" w:after="100" w:afterAutospacing="1"/>
      <w:jc w:val="center"/>
      <w:textAlignment w:val="center"/>
    </w:pPr>
    <w:rPr>
      <w:b/>
      <w:bCs/>
      <w:sz w:val="30"/>
      <w:szCs w:val="30"/>
      <w:lang w:val="en-US" w:eastAsia="en-US"/>
    </w:rPr>
  </w:style>
  <w:style w:type="paragraph" w:customStyle="1" w:styleId="a">
    <w:name w:val="Знак Знак"/>
    <w:basedOn w:val="Normal"/>
    <w:rsid w:val="0027655B"/>
    <w:rPr>
      <w:lang w:val="pl-PL" w:eastAsia="pl-PL"/>
    </w:rPr>
  </w:style>
  <w:style w:type="paragraph" w:styleId="ListParagraph">
    <w:name w:val="List Paragraph"/>
    <w:basedOn w:val="Normal"/>
    <w:uiPriority w:val="34"/>
    <w:qFormat/>
    <w:rsid w:val="00786D65"/>
    <w:pPr>
      <w:ind w:left="720"/>
      <w:contextualSpacing/>
    </w:pPr>
  </w:style>
  <w:style w:type="paragraph" w:customStyle="1" w:styleId="title-doc-first">
    <w:name w:val="title-doc-first"/>
    <w:basedOn w:val="Normal"/>
    <w:rsid w:val="0072751D"/>
    <w:pPr>
      <w:spacing w:before="100" w:beforeAutospacing="1" w:after="100" w:afterAutospacing="1"/>
    </w:pPr>
    <w:rPr>
      <w:lang w:val="en-GB" w:eastAsia="en-GB"/>
    </w:rPr>
  </w:style>
  <w:style w:type="paragraph" w:customStyle="1" w:styleId="title-doc-last">
    <w:name w:val="title-doc-last"/>
    <w:basedOn w:val="Normal"/>
    <w:rsid w:val="0072751D"/>
    <w:pPr>
      <w:spacing w:before="100" w:beforeAutospacing="1" w:after="100" w:afterAutospacing="1"/>
    </w:pPr>
    <w:rPr>
      <w:lang w:val="en-GB" w:eastAsia="en-GB"/>
    </w:rPr>
  </w:style>
  <w:style w:type="character" w:styleId="Hyperlink">
    <w:name w:val="Hyperlink"/>
    <w:basedOn w:val="DefaultParagraphFont"/>
    <w:uiPriority w:val="99"/>
    <w:semiHidden/>
    <w:unhideWhenUsed/>
    <w:rsid w:val="0072751D"/>
    <w:rPr>
      <w:color w:val="0000FF"/>
      <w:u w:val="single"/>
    </w:rPr>
  </w:style>
  <w:style w:type="paragraph" w:customStyle="1" w:styleId="title-doc-oj-reference">
    <w:name w:val="title-doc-oj-reference"/>
    <w:basedOn w:val="Normal"/>
    <w:rsid w:val="0072751D"/>
    <w:pPr>
      <w:spacing w:before="100" w:beforeAutospacing="1" w:after="100" w:afterAutospacing="1"/>
    </w:pPr>
    <w:rPr>
      <w:lang w:val="en-GB" w:eastAsia="en-GB"/>
    </w:rPr>
  </w:style>
  <w:style w:type="paragraph" w:styleId="Footer">
    <w:name w:val="footer"/>
    <w:basedOn w:val="Normal"/>
    <w:link w:val="FooterChar"/>
    <w:uiPriority w:val="99"/>
    <w:unhideWhenUsed/>
    <w:rsid w:val="00A835F7"/>
    <w:pPr>
      <w:tabs>
        <w:tab w:val="center" w:pos="4536"/>
        <w:tab w:val="right" w:pos="9072"/>
      </w:tabs>
    </w:pPr>
  </w:style>
  <w:style w:type="character" w:customStyle="1" w:styleId="FooterChar">
    <w:name w:val="Footer Char"/>
    <w:basedOn w:val="DefaultParagraphFont"/>
    <w:link w:val="Footer"/>
    <w:uiPriority w:val="99"/>
    <w:rsid w:val="00A835F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3192A"/>
    <w:rPr>
      <w:sz w:val="16"/>
      <w:szCs w:val="16"/>
    </w:rPr>
  </w:style>
  <w:style w:type="paragraph" w:styleId="CommentText">
    <w:name w:val="annotation text"/>
    <w:basedOn w:val="Normal"/>
    <w:link w:val="CommentTextChar"/>
    <w:uiPriority w:val="99"/>
    <w:semiHidden/>
    <w:unhideWhenUsed/>
    <w:rsid w:val="0043192A"/>
    <w:rPr>
      <w:sz w:val="20"/>
      <w:szCs w:val="20"/>
    </w:rPr>
  </w:style>
  <w:style w:type="character" w:customStyle="1" w:styleId="CommentTextChar">
    <w:name w:val="Comment Text Char"/>
    <w:basedOn w:val="DefaultParagraphFont"/>
    <w:link w:val="CommentText"/>
    <w:uiPriority w:val="99"/>
    <w:semiHidden/>
    <w:rsid w:val="0043192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192A"/>
    <w:rPr>
      <w:b/>
      <w:bCs/>
    </w:rPr>
  </w:style>
  <w:style w:type="character" w:customStyle="1" w:styleId="CommentSubjectChar">
    <w:name w:val="Comment Subject Char"/>
    <w:basedOn w:val="CommentTextChar"/>
    <w:link w:val="CommentSubject"/>
    <w:uiPriority w:val="99"/>
    <w:semiHidden/>
    <w:rsid w:val="0043192A"/>
    <w:rPr>
      <w:rFonts w:ascii="Times New Roman" w:eastAsia="Times New Roman" w:hAnsi="Times New Roman"/>
      <w:b/>
      <w:bCs/>
      <w:sz w:val="20"/>
      <w:szCs w:val="20"/>
    </w:rPr>
  </w:style>
  <w:style w:type="paragraph" w:styleId="NormalWeb">
    <w:name w:val="Normal (Web)"/>
    <w:basedOn w:val="Normal"/>
    <w:uiPriority w:val="99"/>
    <w:unhideWhenUsed/>
    <w:rsid w:val="00573AB5"/>
    <w:pPr>
      <w:ind w:firstLine="99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86086">
      <w:bodyDiv w:val="1"/>
      <w:marLeft w:val="0"/>
      <w:marRight w:val="0"/>
      <w:marTop w:val="0"/>
      <w:marBottom w:val="0"/>
      <w:divBdr>
        <w:top w:val="none" w:sz="0" w:space="0" w:color="auto"/>
        <w:left w:val="none" w:sz="0" w:space="0" w:color="auto"/>
        <w:bottom w:val="none" w:sz="0" w:space="0" w:color="auto"/>
        <w:right w:val="none" w:sz="0" w:space="0" w:color="auto"/>
      </w:divBdr>
    </w:div>
    <w:div w:id="1336952734">
      <w:bodyDiv w:val="1"/>
      <w:marLeft w:val="0"/>
      <w:marRight w:val="0"/>
      <w:marTop w:val="0"/>
      <w:marBottom w:val="0"/>
      <w:divBdr>
        <w:top w:val="none" w:sz="0" w:space="0" w:color="auto"/>
        <w:left w:val="none" w:sz="0" w:space="0" w:color="auto"/>
        <w:bottom w:val="none" w:sz="0" w:space="0" w:color="auto"/>
        <w:right w:val="none" w:sz="0" w:space="0" w:color="auto"/>
      </w:divBdr>
      <w:divsChild>
        <w:div w:id="81750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FF4D-8BD7-4CD4-9255-21DB4F0B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Petya Ivanova</cp:lastModifiedBy>
  <cp:revision>39</cp:revision>
  <cp:lastPrinted>2023-10-19T12:16:00Z</cp:lastPrinted>
  <dcterms:created xsi:type="dcterms:W3CDTF">2023-08-24T05:42:00Z</dcterms:created>
  <dcterms:modified xsi:type="dcterms:W3CDTF">2023-10-30T05:46:00Z</dcterms:modified>
</cp:coreProperties>
</file>